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7CD5" w14:textId="77777777" w:rsidR="00C2779D" w:rsidRPr="006D4936" w:rsidRDefault="00C2779D" w:rsidP="003161C3">
      <w:pPr>
        <w:jc w:val="center"/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</w:p>
    <w:p w14:paraId="5BFAF448" w14:textId="5D9C630F" w:rsidR="00C2779D" w:rsidRPr="0028180F" w:rsidRDefault="0043493A" w:rsidP="003161C3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8180F">
        <w:rPr>
          <w:rFonts w:ascii="Arial" w:hAnsi="Arial" w:cs="Arial"/>
          <w:b/>
          <w:sz w:val="28"/>
          <w:szCs w:val="28"/>
          <w:u w:val="single"/>
        </w:rPr>
        <w:t>DCHS</w:t>
      </w:r>
      <w:r w:rsidR="00164B8F" w:rsidRPr="0028180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2779D" w:rsidRPr="0028180F">
        <w:rPr>
          <w:rFonts w:ascii="Arial" w:hAnsi="Arial" w:cs="Arial"/>
          <w:b/>
          <w:sz w:val="28"/>
          <w:szCs w:val="28"/>
          <w:u w:val="single"/>
        </w:rPr>
        <w:t xml:space="preserve"> Graduation</w:t>
      </w:r>
      <w:proofErr w:type="gramEnd"/>
      <w:r w:rsidR="00C2779D" w:rsidRPr="0028180F">
        <w:rPr>
          <w:rFonts w:ascii="Arial" w:hAnsi="Arial" w:cs="Arial"/>
          <w:b/>
          <w:sz w:val="28"/>
          <w:szCs w:val="28"/>
          <w:u w:val="single"/>
        </w:rPr>
        <w:t xml:space="preserve"> Checklist </w:t>
      </w:r>
      <w:r w:rsidR="00164B8F" w:rsidRPr="0028180F">
        <w:rPr>
          <w:rFonts w:ascii="Arial" w:hAnsi="Arial" w:cs="Arial"/>
          <w:b/>
          <w:sz w:val="28"/>
          <w:szCs w:val="28"/>
          <w:u w:val="single"/>
        </w:rPr>
        <w:t>– Class of 2016</w:t>
      </w:r>
      <w:r w:rsidR="00612AAA" w:rsidRPr="0028180F">
        <w:rPr>
          <w:rFonts w:ascii="Arial" w:hAnsi="Arial" w:cs="Arial"/>
          <w:b/>
          <w:sz w:val="28"/>
          <w:szCs w:val="28"/>
          <w:u w:val="single"/>
        </w:rPr>
        <w:t xml:space="preserve"> and beyond</w:t>
      </w:r>
      <w:r w:rsidR="00C2779D" w:rsidRPr="0028180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57A6691" w14:textId="624706B3" w:rsidR="00C2779D" w:rsidRDefault="00C2779D" w:rsidP="0017381A">
      <w:pPr>
        <w:tabs>
          <w:tab w:val="center" w:pos="4770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BD9E8C" w14:textId="203191AF" w:rsidR="00C2779D" w:rsidRPr="008763FE" w:rsidRDefault="00C2779D" w:rsidP="0017381A">
      <w:pPr>
        <w:rPr>
          <w:b/>
          <w:i/>
          <w:sz w:val="36"/>
          <w:szCs w:val="36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63FE" w:rsidRPr="008763FE">
        <w:t>Name</w:t>
      </w:r>
      <w:r w:rsidR="008763FE">
        <w:tab/>
      </w:r>
      <w:r w:rsidRPr="008763FE">
        <w:tab/>
      </w:r>
      <w:r w:rsidRPr="008763FE">
        <w:tab/>
      </w:r>
    </w:p>
    <w:p w14:paraId="1C781A7B" w14:textId="5CF5013E" w:rsidR="00C2779D" w:rsidRPr="00134681" w:rsidRDefault="00134681" w:rsidP="00134681">
      <w:pPr>
        <w:ind w:left="-270"/>
        <w:rPr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28180F">
        <w:rPr>
          <w:rFonts w:ascii="Arial" w:hAnsi="Arial" w:cs="Arial"/>
        </w:rPr>
        <w:t xml:space="preserve">       </w:t>
      </w:r>
      <w:r w:rsidRPr="00134681">
        <w:rPr>
          <w:sz w:val="22"/>
          <w:szCs w:val="22"/>
        </w:rPr>
        <w:t>GPA</w:t>
      </w:r>
      <w:r w:rsidR="00C2779D" w:rsidRPr="00134681">
        <w:tab/>
      </w:r>
      <w:r w:rsidR="0028180F">
        <w:t xml:space="preserve">  </w:t>
      </w:r>
      <w:r w:rsidR="0028180F">
        <w:rPr>
          <w:sz w:val="22"/>
          <w:szCs w:val="22"/>
        </w:rPr>
        <w:tab/>
        <w:t xml:space="preserve">   </w:t>
      </w:r>
      <w:proofErr w:type="spellStart"/>
      <w:proofErr w:type="gramStart"/>
      <w:r w:rsidRPr="0028180F">
        <w:rPr>
          <w:sz w:val="20"/>
          <w:szCs w:val="20"/>
        </w:rPr>
        <w:t>Sem</w:t>
      </w:r>
      <w:proofErr w:type="spellEnd"/>
      <w:proofErr w:type="gramEnd"/>
      <w:r w:rsidRPr="0028180F">
        <w:rPr>
          <w:sz w:val="20"/>
          <w:szCs w:val="20"/>
        </w:rPr>
        <w:t xml:space="preserve"> </w:t>
      </w:r>
      <w:r w:rsidR="0028180F">
        <w:rPr>
          <w:sz w:val="20"/>
          <w:szCs w:val="20"/>
        </w:rPr>
        <w:t>1</w:t>
      </w:r>
      <w:r w:rsidR="0028180F">
        <w:t xml:space="preserve"> </w:t>
      </w:r>
      <w:r w:rsidR="0028180F" w:rsidRPr="0028180F">
        <w:rPr>
          <w:sz w:val="20"/>
          <w:szCs w:val="20"/>
        </w:rPr>
        <w:t xml:space="preserve">     </w:t>
      </w:r>
      <w:proofErr w:type="spellStart"/>
      <w:r w:rsidR="0028180F" w:rsidRPr="0028180F">
        <w:rPr>
          <w:sz w:val="20"/>
          <w:szCs w:val="20"/>
        </w:rPr>
        <w:t>Sem</w:t>
      </w:r>
      <w:proofErr w:type="spellEnd"/>
      <w:r w:rsidR="0028180F" w:rsidRPr="0028180F">
        <w:rPr>
          <w:sz w:val="20"/>
          <w:szCs w:val="20"/>
        </w:rPr>
        <w:t xml:space="preserve"> 2</w:t>
      </w:r>
      <w:r w:rsidR="008763FE">
        <w:t xml:space="preserve">                   </w:t>
      </w:r>
      <w:r w:rsidR="00CD7BE5">
        <w:t xml:space="preserve">  </w:t>
      </w:r>
      <w:r w:rsidR="008763FE">
        <w:t xml:space="preserve"> </w:t>
      </w:r>
      <w:r w:rsidR="00CD7BE5">
        <w:rPr>
          <w:b/>
        </w:rPr>
        <w:t>___</w:t>
      </w:r>
      <w:r w:rsidR="008763FE" w:rsidRPr="008763FE">
        <w:rPr>
          <w:b/>
        </w:rPr>
        <w:t>________________________________________</w:t>
      </w:r>
      <w:r w:rsidR="0028180F">
        <w:rPr>
          <w:b/>
        </w:rPr>
        <w:t>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973"/>
        <w:gridCol w:w="973"/>
      </w:tblGrid>
      <w:tr w:rsidR="00134681" w:rsidRPr="0017381A" w14:paraId="705FB9EE" w14:textId="4B47DBF1" w:rsidTr="008763FE">
        <w:trPr>
          <w:trHeight w:val="320"/>
        </w:trPr>
        <w:tc>
          <w:tcPr>
            <w:tcW w:w="1355" w:type="dxa"/>
          </w:tcPr>
          <w:p w14:paraId="469CAE4F" w14:textId="77777777" w:rsidR="00134681" w:rsidRPr="00587C2F" w:rsidRDefault="00134681" w:rsidP="00BC6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64B8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973" w:type="dxa"/>
          </w:tcPr>
          <w:p w14:paraId="03D7ED70" w14:textId="77777777" w:rsidR="00134681" w:rsidRPr="00587C2F" w:rsidRDefault="00134681" w:rsidP="00BC6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1ECD80C6" w14:textId="28AEB4A7" w:rsidR="00134681" w:rsidRPr="00587C2F" w:rsidRDefault="00134681" w:rsidP="00BC6D91">
            <w:pPr>
              <w:jc w:val="center"/>
              <w:rPr>
                <w:sz w:val="20"/>
                <w:szCs w:val="20"/>
              </w:rPr>
            </w:pPr>
          </w:p>
        </w:tc>
      </w:tr>
      <w:tr w:rsidR="00134681" w:rsidRPr="0017381A" w14:paraId="1570ABBC" w14:textId="4CD1E5B3" w:rsidTr="008763FE">
        <w:trPr>
          <w:trHeight w:val="320"/>
        </w:trPr>
        <w:tc>
          <w:tcPr>
            <w:tcW w:w="1355" w:type="dxa"/>
          </w:tcPr>
          <w:p w14:paraId="236CD1A7" w14:textId="4AFEF144" w:rsidR="00134681" w:rsidRPr="00587C2F" w:rsidRDefault="008763FE" w:rsidP="0087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34681" w:rsidRPr="00587C2F">
              <w:rPr>
                <w:sz w:val="20"/>
                <w:szCs w:val="20"/>
              </w:rPr>
              <w:t xml:space="preserve"> 10</w:t>
            </w:r>
            <w:r w:rsidR="00134681" w:rsidRPr="00587C2F">
              <w:rPr>
                <w:sz w:val="20"/>
                <w:szCs w:val="20"/>
                <w:vertAlign w:val="superscript"/>
              </w:rPr>
              <w:t>th</w:t>
            </w:r>
            <w:r w:rsidR="00134681" w:rsidRPr="00587C2F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973" w:type="dxa"/>
          </w:tcPr>
          <w:p w14:paraId="20B3C69E" w14:textId="77777777" w:rsidR="00134681" w:rsidRPr="00587C2F" w:rsidRDefault="00134681" w:rsidP="00BC6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2B65DF97" w14:textId="7A8F3017" w:rsidR="00134681" w:rsidRPr="00587C2F" w:rsidRDefault="008763FE" w:rsidP="00BC6D9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436563" wp14:editId="5949D7CC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-8890</wp:posOffset>
                      </wp:positionV>
                      <wp:extent cx="4591050" cy="649605"/>
                      <wp:effectExtent l="0" t="0" r="31750" b="3619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649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1899" w14:textId="77777777" w:rsidR="0028180F" w:rsidRPr="00AA672E" w:rsidRDefault="0028180F">
                                  <w:pPr>
                                    <w:rPr>
                                      <w:rFonts w:ascii="MV Boli" w:hAnsi="MV Boli" w:cs="MV Bol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945B3FC" w14:textId="7A96BD11" w:rsidR="0028180F" w:rsidRPr="008763FE" w:rsidRDefault="0028180F" w:rsidP="008763FE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763FE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English ECA</w:t>
                                  </w:r>
                                  <w:r w:rsidRPr="008763F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:  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Pr="008763F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 w:rsidRPr="008763FE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Algebra ECA:</w:t>
                                  </w:r>
                                  <w:r w:rsidRPr="008763F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________</w:t>
                                  </w:r>
                                </w:p>
                                <w:p w14:paraId="44879F91" w14:textId="0C995278" w:rsidR="0028180F" w:rsidRPr="00AA672E" w:rsidRDefault="0028180F">
                                  <w:pPr>
                                    <w:rPr>
                                      <w:rFonts w:ascii="MV Boli" w:hAnsi="MV Boli" w:cs="MV Bol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3.1pt;margin-top:-.65pt;width:361.5pt;height:5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" strokecolor="white">
                      <v:textbox>
                        <w:txbxContent>
                          <w:p w14:paraId="6A471899" w14:textId="77777777" w:rsidR="0028180F" w:rsidRPr="00AA672E" w:rsidRDefault="0028180F">
                            <w:pPr>
                              <w:rPr>
                                <w:rFonts w:ascii="MV Boli" w:hAnsi="MV Boli" w:cs="MV Bol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45B3FC" w14:textId="7A96BD11" w:rsidR="0028180F" w:rsidRPr="008763FE" w:rsidRDefault="0028180F" w:rsidP="008763F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763F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English ECA</w:t>
                            </w:r>
                            <w:r w:rsidRPr="008763F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_</w:t>
                            </w:r>
                            <w:r w:rsidRPr="008763F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8763F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lgebra</w:t>
                            </w:r>
                            <w:proofErr w:type="gramEnd"/>
                            <w:r w:rsidRPr="008763F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ECA:</w:t>
                            </w:r>
                            <w:r w:rsidRPr="008763F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________</w:t>
                            </w:r>
                          </w:p>
                          <w:p w14:paraId="44879F91" w14:textId="0C995278" w:rsidR="0028180F" w:rsidRPr="00AA672E" w:rsidRDefault="0028180F">
                            <w:pPr>
                              <w:rPr>
                                <w:rFonts w:ascii="MV Boli" w:hAnsi="MV Boli" w:cs="MV Bol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4681" w:rsidRPr="0017381A" w14:paraId="7E89E363" w14:textId="7E3F7C58" w:rsidTr="008763FE">
        <w:trPr>
          <w:trHeight w:val="320"/>
        </w:trPr>
        <w:tc>
          <w:tcPr>
            <w:tcW w:w="1355" w:type="dxa"/>
          </w:tcPr>
          <w:p w14:paraId="1E790226" w14:textId="77777777" w:rsidR="00134681" w:rsidRPr="00587C2F" w:rsidRDefault="00134681" w:rsidP="00BC6D91">
            <w:pPr>
              <w:jc w:val="center"/>
              <w:rPr>
                <w:sz w:val="20"/>
                <w:szCs w:val="20"/>
              </w:rPr>
            </w:pPr>
            <w:r w:rsidRPr="00587C2F">
              <w:rPr>
                <w:sz w:val="20"/>
                <w:szCs w:val="20"/>
              </w:rPr>
              <w:t>11</w:t>
            </w:r>
            <w:r w:rsidRPr="00587C2F">
              <w:rPr>
                <w:sz w:val="20"/>
                <w:szCs w:val="20"/>
                <w:vertAlign w:val="superscript"/>
              </w:rPr>
              <w:t>th</w:t>
            </w:r>
            <w:r w:rsidRPr="00587C2F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973" w:type="dxa"/>
          </w:tcPr>
          <w:p w14:paraId="23541DC9" w14:textId="77777777" w:rsidR="00134681" w:rsidRPr="00587C2F" w:rsidRDefault="00134681" w:rsidP="00BC6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649229A9" w14:textId="77777777" w:rsidR="00134681" w:rsidRPr="00587C2F" w:rsidRDefault="00134681" w:rsidP="00BC6D91">
            <w:pPr>
              <w:jc w:val="center"/>
              <w:rPr>
                <w:sz w:val="20"/>
                <w:szCs w:val="20"/>
              </w:rPr>
            </w:pPr>
          </w:p>
        </w:tc>
      </w:tr>
      <w:tr w:rsidR="00134681" w:rsidRPr="0017381A" w14:paraId="558CF716" w14:textId="56553599" w:rsidTr="008763FE">
        <w:trPr>
          <w:trHeight w:val="342"/>
        </w:trPr>
        <w:tc>
          <w:tcPr>
            <w:tcW w:w="1355" w:type="dxa"/>
          </w:tcPr>
          <w:p w14:paraId="0AE54B39" w14:textId="77777777" w:rsidR="00134681" w:rsidRPr="00587C2F" w:rsidRDefault="00134681" w:rsidP="00BC6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D63C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Grade</w:t>
            </w:r>
          </w:p>
        </w:tc>
        <w:tc>
          <w:tcPr>
            <w:tcW w:w="973" w:type="dxa"/>
          </w:tcPr>
          <w:p w14:paraId="19837FBC" w14:textId="77777777" w:rsidR="00134681" w:rsidRPr="00587C2F" w:rsidRDefault="00134681" w:rsidP="00BC6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1DF61C6E" w14:textId="77777777" w:rsidR="00134681" w:rsidRPr="00587C2F" w:rsidRDefault="00134681" w:rsidP="00BC6D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EFEAA6" w14:textId="77777777" w:rsidR="00C2779D" w:rsidRPr="00BC6D91" w:rsidRDefault="00C2779D" w:rsidP="00BC6D91">
      <w:pPr>
        <w:rPr>
          <w:vanish/>
        </w:rPr>
      </w:pPr>
    </w:p>
    <w:tbl>
      <w:tblPr>
        <w:tblpPr w:leftFromText="180" w:rightFromText="180" w:vertAnchor="page" w:horzAnchor="margin" w:tblpXSpec="center" w:tblpY="30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20"/>
        <w:gridCol w:w="630"/>
        <w:gridCol w:w="3330"/>
        <w:gridCol w:w="720"/>
        <w:gridCol w:w="720"/>
      </w:tblGrid>
      <w:tr w:rsidR="0028180F" w14:paraId="552F3D01" w14:textId="77777777" w:rsidTr="00DD233E">
        <w:tc>
          <w:tcPr>
            <w:tcW w:w="3528" w:type="dxa"/>
            <w:shd w:val="clear" w:color="auto" w:fill="F3F3F3"/>
          </w:tcPr>
          <w:p w14:paraId="540EC4EE" w14:textId="77777777" w:rsidR="00134681" w:rsidRPr="00BC6D91" w:rsidRDefault="00134681" w:rsidP="00DD233E">
            <w:pPr>
              <w:rPr>
                <w:b/>
                <w:sz w:val="28"/>
                <w:szCs w:val="28"/>
              </w:rPr>
            </w:pPr>
            <w:r w:rsidRPr="00BC6D91">
              <w:rPr>
                <w:b/>
                <w:sz w:val="28"/>
                <w:szCs w:val="28"/>
              </w:rPr>
              <w:t>Core 40</w:t>
            </w:r>
          </w:p>
        </w:tc>
        <w:tc>
          <w:tcPr>
            <w:tcW w:w="720" w:type="dxa"/>
            <w:shd w:val="clear" w:color="auto" w:fill="F3F3F3"/>
          </w:tcPr>
          <w:p w14:paraId="55A5C2F0" w14:textId="77777777" w:rsidR="00134681" w:rsidRDefault="00134681" w:rsidP="00DD233E"/>
        </w:tc>
        <w:tc>
          <w:tcPr>
            <w:tcW w:w="630" w:type="dxa"/>
            <w:shd w:val="clear" w:color="auto" w:fill="F3F3F3"/>
          </w:tcPr>
          <w:p w14:paraId="53346148" w14:textId="77777777" w:rsidR="00134681" w:rsidRDefault="00134681" w:rsidP="00DD233E"/>
        </w:tc>
        <w:tc>
          <w:tcPr>
            <w:tcW w:w="3330" w:type="dxa"/>
            <w:shd w:val="clear" w:color="auto" w:fill="FFFFFF"/>
          </w:tcPr>
          <w:p w14:paraId="1B84D6CF" w14:textId="77777777" w:rsidR="00134681" w:rsidRPr="00BC6D91" w:rsidRDefault="00134681" w:rsidP="00DD233E">
            <w:pPr>
              <w:rPr>
                <w:b/>
                <w:sz w:val="28"/>
                <w:szCs w:val="28"/>
              </w:rPr>
            </w:pPr>
            <w:r w:rsidRPr="00BC6D91">
              <w:rPr>
                <w:b/>
                <w:sz w:val="28"/>
                <w:szCs w:val="28"/>
              </w:rPr>
              <w:t xml:space="preserve">Honors Diploma   </w:t>
            </w:r>
          </w:p>
        </w:tc>
        <w:tc>
          <w:tcPr>
            <w:tcW w:w="720" w:type="dxa"/>
            <w:shd w:val="clear" w:color="auto" w:fill="FFFFFF"/>
          </w:tcPr>
          <w:p w14:paraId="523179E5" w14:textId="77777777" w:rsidR="00134681" w:rsidRDefault="00134681" w:rsidP="00DD233E"/>
        </w:tc>
        <w:tc>
          <w:tcPr>
            <w:tcW w:w="720" w:type="dxa"/>
            <w:shd w:val="clear" w:color="auto" w:fill="FFFFFF"/>
          </w:tcPr>
          <w:p w14:paraId="4F1E36F5" w14:textId="77777777" w:rsidR="00134681" w:rsidRDefault="00134681" w:rsidP="00DD233E"/>
        </w:tc>
      </w:tr>
      <w:tr w:rsidR="0028180F" w14:paraId="7E0E3C05" w14:textId="77777777" w:rsidTr="00DD233E">
        <w:trPr>
          <w:trHeight w:val="197"/>
        </w:trPr>
        <w:tc>
          <w:tcPr>
            <w:tcW w:w="3528" w:type="dxa"/>
            <w:shd w:val="clear" w:color="auto" w:fill="F3F3F3"/>
          </w:tcPr>
          <w:p w14:paraId="137175C9" w14:textId="77777777" w:rsidR="00134681" w:rsidRDefault="00134681" w:rsidP="00DD233E"/>
        </w:tc>
        <w:tc>
          <w:tcPr>
            <w:tcW w:w="720" w:type="dxa"/>
            <w:shd w:val="clear" w:color="auto" w:fill="F3F3F3"/>
          </w:tcPr>
          <w:p w14:paraId="02C0584B" w14:textId="77777777" w:rsidR="00134681" w:rsidRDefault="00134681" w:rsidP="00DD233E">
            <w:r>
              <w:t>1</w:t>
            </w:r>
            <w:r w:rsidRPr="00BC6D91">
              <w:rPr>
                <w:vertAlign w:val="superscript"/>
              </w:rPr>
              <w:t>st</w:t>
            </w:r>
          </w:p>
        </w:tc>
        <w:tc>
          <w:tcPr>
            <w:tcW w:w="630" w:type="dxa"/>
            <w:shd w:val="clear" w:color="auto" w:fill="F3F3F3"/>
          </w:tcPr>
          <w:p w14:paraId="2807F889" w14:textId="77777777" w:rsidR="00134681" w:rsidRDefault="00134681" w:rsidP="00DD233E">
            <w:r>
              <w:t>2</w:t>
            </w:r>
            <w:r w:rsidRPr="00BC6D91">
              <w:rPr>
                <w:vertAlign w:val="superscript"/>
              </w:rPr>
              <w:t>nd</w:t>
            </w:r>
          </w:p>
        </w:tc>
        <w:tc>
          <w:tcPr>
            <w:tcW w:w="3330" w:type="dxa"/>
            <w:shd w:val="clear" w:color="auto" w:fill="FFFFFF"/>
          </w:tcPr>
          <w:p w14:paraId="54D65798" w14:textId="4CF0DDEC" w:rsidR="00134681" w:rsidRPr="00666C21" w:rsidRDefault="00134681" w:rsidP="00DD233E">
            <w:pPr>
              <w:rPr>
                <w:sz w:val="16"/>
                <w:szCs w:val="16"/>
              </w:rPr>
            </w:pPr>
            <w:r w:rsidRPr="00666C21">
              <w:rPr>
                <w:sz w:val="16"/>
                <w:szCs w:val="16"/>
              </w:rPr>
              <w:t xml:space="preserve">GPA = 3.0                                                     </w:t>
            </w:r>
            <w:r w:rsidR="00DD233E">
              <w:rPr>
                <w:sz w:val="16"/>
                <w:szCs w:val="16"/>
              </w:rPr>
              <w:t xml:space="preserve"> </w:t>
            </w:r>
            <w:r w:rsidRPr="00666C21">
              <w:rPr>
                <w:sz w:val="16"/>
                <w:szCs w:val="16"/>
              </w:rPr>
              <w:t>*No grade lower than a C-</w:t>
            </w:r>
          </w:p>
        </w:tc>
        <w:tc>
          <w:tcPr>
            <w:tcW w:w="720" w:type="dxa"/>
            <w:shd w:val="clear" w:color="auto" w:fill="FFFFFF"/>
          </w:tcPr>
          <w:p w14:paraId="3DEB3910" w14:textId="77777777" w:rsidR="00134681" w:rsidRDefault="00134681" w:rsidP="00DD233E">
            <w:r>
              <w:t>1</w:t>
            </w:r>
            <w:r w:rsidRPr="00BC6D91">
              <w:rPr>
                <w:vertAlign w:val="superscript"/>
              </w:rPr>
              <w:t>st</w:t>
            </w:r>
          </w:p>
        </w:tc>
        <w:tc>
          <w:tcPr>
            <w:tcW w:w="720" w:type="dxa"/>
            <w:shd w:val="clear" w:color="auto" w:fill="FFFFFF"/>
          </w:tcPr>
          <w:p w14:paraId="03F8E24C" w14:textId="77777777" w:rsidR="00134681" w:rsidRDefault="00134681" w:rsidP="00DD233E">
            <w:r>
              <w:t>2</w:t>
            </w:r>
            <w:r w:rsidRPr="00BC6D91">
              <w:rPr>
                <w:vertAlign w:val="superscript"/>
              </w:rPr>
              <w:t>nd</w:t>
            </w:r>
          </w:p>
        </w:tc>
      </w:tr>
      <w:tr w:rsidR="0028180F" w14:paraId="4B8EEB11" w14:textId="77777777" w:rsidTr="00DD233E">
        <w:tc>
          <w:tcPr>
            <w:tcW w:w="3528" w:type="dxa"/>
            <w:shd w:val="clear" w:color="auto" w:fill="F3F3F3"/>
          </w:tcPr>
          <w:p w14:paraId="45252689" w14:textId="77777777" w:rsidR="00134681" w:rsidRPr="00BC6D91" w:rsidRDefault="00134681" w:rsidP="00DD233E">
            <w:pPr>
              <w:rPr>
                <w:b/>
              </w:rPr>
            </w:pPr>
            <w:r w:rsidRPr="00BC6D91">
              <w:rPr>
                <w:b/>
              </w:rPr>
              <w:t xml:space="preserve">English </w:t>
            </w:r>
          </w:p>
        </w:tc>
        <w:tc>
          <w:tcPr>
            <w:tcW w:w="720" w:type="dxa"/>
            <w:shd w:val="clear" w:color="auto" w:fill="F3F3F3"/>
          </w:tcPr>
          <w:p w14:paraId="3D442F02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7BCC4660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66B4CB3B" w14:textId="77777777" w:rsidR="00134681" w:rsidRPr="00BC6D91" w:rsidRDefault="00134681" w:rsidP="00DD233E">
            <w:pPr>
              <w:rPr>
                <w:b/>
              </w:rPr>
            </w:pPr>
            <w:r w:rsidRPr="00BC6D91">
              <w:rPr>
                <w:b/>
              </w:rPr>
              <w:t xml:space="preserve">English </w:t>
            </w:r>
          </w:p>
        </w:tc>
        <w:tc>
          <w:tcPr>
            <w:tcW w:w="720" w:type="dxa"/>
            <w:shd w:val="clear" w:color="auto" w:fill="FFFFFF"/>
          </w:tcPr>
          <w:p w14:paraId="40E5881A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40A315FA" w14:textId="77777777" w:rsidR="00134681" w:rsidRPr="00C16B95" w:rsidRDefault="00134681" w:rsidP="00DD233E"/>
        </w:tc>
      </w:tr>
      <w:tr w:rsidR="0028180F" w14:paraId="2A6055E4" w14:textId="77777777" w:rsidTr="00DD233E">
        <w:tc>
          <w:tcPr>
            <w:tcW w:w="3528" w:type="dxa"/>
            <w:shd w:val="clear" w:color="auto" w:fill="F3F3F3"/>
          </w:tcPr>
          <w:p w14:paraId="6D989032" w14:textId="77777777" w:rsidR="00134681" w:rsidRPr="00C16B95" w:rsidRDefault="00134681" w:rsidP="00DD233E">
            <w:r w:rsidRPr="00C16B95">
              <w:t>English  9</w:t>
            </w:r>
          </w:p>
        </w:tc>
        <w:tc>
          <w:tcPr>
            <w:tcW w:w="720" w:type="dxa"/>
            <w:shd w:val="clear" w:color="auto" w:fill="F3F3F3"/>
          </w:tcPr>
          <w:p w14:paraId="10E0CAC6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1ACFC41B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2FA2FFCC" w14:textId="77777777" w:rsidR="00134681" w:rsidRPr="00C16B95" w:rsidRDefault="00134681" w:rsidP="00DD233E">
            <w:r w:rsidRPr="00C16B95">
              <w:t>English  9</w:t>
            </w:r>
          </w:p>
        </w:tc>
        <w:tc>
          <w:tcPr>
            <w:tcW w:w="720" w:type="dxa"/>
            <w:shd w:val="clear" w:color="auto" w:fill="FFFFFF"/>
          </w:tcPr>
          <w:p w14:paraId="1B3C1399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6AC889EE" w14:textId="77777777" w:rsidR="00134681" w:rsidRPr="00C16B95" w:rsidRDefault="00134681" w:rsidP="00DD233E"/>
        </w:tc>
      </w:tr>
      <w:tr w:rsidR="0028180F" w14:paraId="04DDEE36" w14:textId="77777777" w:rsidTr="00DD233E">
        <w:tc>
          <w:tcPr>
            <w:tcW w:w="3528" w:type="dxa"/>
            <w:shd w:val="clear" w:color="auto" w:fill="F3F3F3"/>
          </w:tcPr>
          <w:p w14:paraId="5B67C7C1" w14:textId="77777777" w:rsidR="00134681" w:rsidRPr="00C16B95" w:rsidRDefault="00134681" w:rsidP="00DD233E">
            <w:r w:rsidRPr="00C16B95">
              <w:t>English 10</w:t>
            </w:r>
          </w:p>
        </w:tc>
        <w:tc>
          <w:tcPr>
            <w:tcW w:w="720" w:type="dxa"/>
            <w:shd w:val="clear" w:color="auto" w:fill="F3F3F3"/>
          </w:tcPr>
          <w:p w14:paraId="37671CF2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09CE34A0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46C5A741" w14:textId="77777777" w:rsidR="00134681" w:rsidRPr="00C16B95" w:rsidRDefault="00134681" w:rsidP="00DD233E">
            <w:r w:rsidRPr="00C16B95">
              <w:t>English 10</w:t>
            </w:r>
          </w:p>
        </w:tc>
        <w:tc>
          <w:tcPr>
            <w:tcW w:w="720" w:type="dxa"/>
            <w:shd w:val="clear" w:color="auto" w:fill="FFFFFF"/>
          </w:tcPr>
          <w:p w14:paraId="27AE4D3E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64D61B30" w14:textId="77777777" w:rsidR="00134681" w:rsidRPr="00C16B95" w:rsidRDefault="00134681" w:rsidP="00DD233E"/>
        </w:tc>
      </w:tr>
      <w:tr w:rsidR="0028180F" w14:paraId="50BBF592" w14:textId="77777777" w:rsidTr="00DD233E">
        <w:tc>
          <w:tcPr>
            <w:tcW w:w="3528" w:type="dxa"/>
            <w:shd w:val="clear" w:color="auto" w:fill="F3F3F3"/>
          </w:tcPr>
          <w:p w14:paraId="53C5DBD1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11</w:t>
            </w:r>
            <w:r w:rsidRPr="00CD7BE5">
              <w:rPr>
                <w:sz w:val="22"/>
                <w:szCs w:val="22"/>
                <w:vertAlign w:val="superscript"/>
              </w:rPr>
              <w:t>th</w:t>
            </w:r>
            <w:r w:rsidRPr="00CD7BE5">
              <w:rPr>
                <w:sz w:val="22"/>
                <w:szCs w:val="22"/>
              </w:rPr>
              <w:t xml:space="preserve"> = </w:t>
            </w:r>
          </w:p>
        </w:tc>
        <w:tc>
          <w:tcPr>
            <w:tcW w:w="720" w:type="dxa"/>
            <w:shd w:val="clear" w:color="auto" w:fill="F3F3F3"/>
          </w:tcPr>
          <w:p w14:paraId="688EB1EC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454C9223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258F15AB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11</w:t>
            </w:r>
            <w:r w:rsidRPr="00CD7BE5">
              <w:rPr>
                <w:sz w:val="22"/>
                <w:szCs w:val="22"/>
                <w:vertAlign w:val="superscript"/>
              </w:rPr>
              <w:t>th</w:t>
            </w:r>
            <w:r w:rsidRPr="00CD7BE5">
              <w:rPr>
                <w:sz w:val="22"/>
                <w:szCs w:val="22"/>
              </w:rPr>
              <w:t xml:space="preserve"> =</w:t>
            </w:r>
          </w:p>
        </w:tc>
        <w:tc>
          <w:tcPr>
            <w:tcW w:w="720" w:type="dxa"/>
            <w:shd w:val="clear" w:color="auto" w:fill="FFFFFF"/>
          </w:tcPr>
          <w:p w14:paraId="7D3F0980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765C5F2B" w14:textId="77777777" w:rsidR="00134681" w:rsidRPr="00C16B95" w:rsidRDefault="00134681" w:rsidP="00DD233E"/>
        </w:tc>
      </w:tr>
      <w:tr w:rsidR="0028180F" w14:paraId="58AF2AE0" w14:textId="77777777" w:rsidTr="00DD233E">
        <w:tc>
          <w:tcPr>
            <w:tcW w:w="3528" w:type="dxa"/>
            <w:shd w:val="clear" w:color="auto" w:fill="F3F3F3"/>
          </w:tcPr>
          <w:p w14:paraId="3ABCCDDA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12</w:t>
            </w:r>
            <w:r w:rsidRPr="00CD7BE5">
              <w:rPr>
                <w:sz w:val="22"/>
                <w:szCs w:val="22"/>
                <w:vertAlign w:val="superscript"/>
              </w:rPr>
              <w:t>th</w:t>
            </w:r>
            <w:r w:rsidRPr="00CD7BE5">
              <w:rPr>
                <w:sz w:val="22"/>
                <w:szCs w:val="22"/>
              </w:rPr>
              <w:t xml:space="preserve"> = </w:t>
            </w:r>
          </w:p>
        </w:tc>
        <w:tc>
          <w:tcPr>
            <w:tcW w:w="720" w:type="dxa"/>
            <w:shd w:val="clear" w:color="auto" w:fill="F3F3F3"/>
          </w:tcPr>
          <w:p w14:paraId="783204ED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31F3E50B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74A6B507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12</w:t>
            </w:r>
            <w:r w:rsidRPr="00CD7BE5">
              <w:rPr>
                <w:sz w:val="22"/>
                <w:szCs w:val="22"/>
                <w:vertAlign w:val="superscript"/>
              </w:rPr>
              <w:t>th</w:t>
            </w:r>
            <w:r w:rsidRPr="00CD7BE5">
              <w:rPr>
                <w:sz w:val="22"/>
                <w:szCs w:val="22"/>
              </w:rPr>
              <w:t xml:space="preserve"> = </w:t>
            </w:r>
          </w:p>
        </w:tc>
        <w:tc>
          <w:tcPr>
            <w:tcW w:w="720" w:type="dxa"/>
            <w:shd w:val="clear" w:color="auto" w:fill="FFFFFF"/>
          </w:tcPr>
          <w:p w14:paraId="3A7BCC2C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3A548CED" w14:textId="77777777" w:rsidR="00134681" w:rsidRPr="00C16B95" w:rsidRDefault="00134681" w:rsidP="00DD233E"/>
        </w:tc>
      </w:tr>
      <w:tr w:rsidR="0028180F" w14:paraId="3FAFFC0A" w14:textId="77777777" w:rsidTr="00DD233E">
        <w:trPr>
          <w:trHeight w:val="98"/>
        </w:trPr>
        <w:tc>
          <w:tcPr>
            <w:tcW w:w="3528" w:type="dxa"/>
            <w:shd w:val="clear" w:color="auto" w:fill="F3F3F3"/>
          </w:tcPr>
          <w:p w14:paraId="09691279" w14:textId="77777777" w:rsidR="00134681" w:rsidRPr="00C16B95" w:rsidRDefault="00134681" w:rsidP="00DD233E"/>
        </w:tc>
        <w:tc>
          <w:tcPr>
            <w:tcW w:w="720" w:type="dxa"/>
            <w:shd w:val="clear" w:color="auto" w:fill="F3F3F3"/>
          </w:tcPr>
          <w:p w14:paraId="1EF65000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6A67D1A3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2BE2388D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20A04700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3FD0934E" w14:textId="77777777" w:rsidR="00134681" w:rsidRPr="00C16B95" w:rsidRDefault="00134681" w:rsidP="00DD233E"/>
        </w:tc>
      </w:tr>
      <w:tr w:rsidR="0028180F" w14:paraId="0F885730" w14:textId="77777777" w:rsidTr="00DD233E">
        <w:trPr>
          <w:trHeight w:val="539"/>
        </w:trPr>
        <w:tc>
          <w:tcPr>
            <w:tcW w:w="3528" w:type="dxa"/>
            <w:shd w:val="clear" w:color="auto" w:fill="F3F3F3"/>
          </w:tcPr>
          <w:p w14:paraId="1E3B4BF1" w14:textId="77777777" w:rsidR="00134681" w:rsidRPr="00BC6D91" w:rsidRDefault="00134681" w:rsidP="00DD233E">
            <w:pPr>
              <w:rPr>
                <w:sz w:val="16"/>
                <w:szCs w:val="16"/>
              </w:rPr>
            </w:pPr>
            <w:r w:rsidRPr="00BC6D91">
              <w:rPr>
                <w:b/>
              </w:rPr>
              <w:t xml:space="preserve">Math </w:t>
            </w:r>
            <w:r w:rsidRPr="00BC6D91">
              <w:rPr>
                <w:sz w:val="16"/>
                <w:szCs w:val="16"/>
                <w:u w:val="single"/>
              </w:rPr>
              <w:t>*</w:t>
            </w:r>
            <w:r>
              <w:rPr>
                <w:sz w:val="16"/>
                <w:szCs w:val="16"/>
                <w:u w:val="single"/>
              </w:rPr>
              <w:t xml:space="preserve">must take a math or QR </w:t>
            </w:r>
            <w:r w:rsidRPr="00BC6D91">
              <w:rPr>
                <w:sz w:val="16"/>
                <w:szCs w:val="16"/>
                <w:u w:val="single"/>
              </w:rPr>
              <w:t xml:space="preserve"> course </w:t>
            </w:r>
            <w:r>
              <w:rPr>
                <w:sz w:val="16"/>
                <w:szCs w:val="16"/>
                <w:u w:val="single"/>
              </w:rPr>
              <w:t>each year of HS</w:t>
            </w:r>
          </w:p>
        </w:tc>
        <w:tc>
          <w:tcPr>
            <w:tcW w:w="720" w:type="dxa"/>
            <w:shd w:val="clear" w:color="auto" w:fill="F3F3F3"/>
          </w:tcPr>
          <w:p w14:paraId="63DD2D19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3717FC0A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2E2CCAF3" w14:textId="77777777" w:rsidR="00134681" w:rsidRPr="00BC6D91" w:rsidRDefault="00134681" w:rsidP="00DD233E">
            <w:pPr>
              <w:rPr>
                <w:sz w:val="16"/>
                <w:szCs w:val="16"/>
              </w:rPr>
            </w:pPr>
            <w:r w:rsidRPr="00BC6D91">
              <w:rPr>
                <w:b/>
              </w:rPr>
              <w:t xml:space="preserve">Math </w:t>
            </w:r>
            <w:r w:rsidRPr="00BC6D91">
              <w:rPr>
                <w:sz w:val="16"/>
                <w:szCs w:val="16"/>
                <w:u w:val="single"/>
              </w:rPr>
              <w:t>*</w:t>
            </w:r>
            <w:r>
              <w:rPr>
                <w:sz w:val="16"/>
                <w:szCs w:val="16"/>
                <w:u w:val="single"/>
              </w:rPr>
              <w:t xml:space="preserve">must complete a math or QR </w:t>
            </w:r>
            <w:r w:rsidRPr="00BC6D91">
              <w:rPr>
                <w:sz w:val="16"/>
                <w:szCs w:val="16"/>
                <w:u w:val="single"/>
              </w:rPr>
              <w:t xml:space="preserve"> course </w:t>
            </w:r>
            <w:r>
              <w:rPr>
                <w:sz w:val="16"/>
                <w:szCs w:val="16"/>
                <w:u w:val="single"/>
              </w:rPr>
              <w:t>each year of HS</w:t>
            </w:r>
          </w:p>
        </w:tc>
        <w:tc>
          <w:tcPr>
            <w:tcW w:w="720" w:type="dxa"/>
            <w:shd w:val="clear" w:color="auto" w:fill="FFFFFF"/>
          </w:tcPr>
          <w:p w14:paraId="0772926A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5167A095" w14:textId="77777777" w:rsidR="00134681" w:rsidRPr="00C16B95" w:rsidRDefault="00134681" w:rsidP="00DD233E"/>
        </w:tc>
      </w:tr>
      <w:tr w:rsidR="0028180F" w14:paraId="067F310E" w14:textId="77777777" w:rsidTr="00DD233E">
        <w:tc>
          <w:tcPr>
            <w:tcW w:w="3528" w:type="dxa"/>
            <w:shd w:val="clear" w:color="auto" w:fill="F3F3F3"/>
          </w:tcPr>
          <w:p w14:paraId="5042388D" w14:textId="6C96BFF3" w:rsidR="00134681" w:rsidRPr="00C16B95" w:rsidRDefault="00134681" w:rsidP="00DD233E">
            <w:r>
              <w:rPr>
                <w:sz w:val="16"/>
                <w:szCs w:val="16"/>
              </w:rPr>
              <w:t xml:space="preserve">Grade: __   </w:t>
            </w:r>
            <w:r w:rsidR="008763FE">
              <w:rPr>
                <w:sz w:val="16"/>
                <w:szCs w:val="16"/>
              </w:rPr>
              <w:t xml:space="preserve">  </w:t>
            </w:r>
            <w:r w:rsidRPr="00C16B95">
              <w:t xml:space="preserve">Algebra </w:t>
            </w:r>
            <w:r>
              <w:t>I</w:t>
            </w:r>
          </w:p>
        </w:tc>
        <w:tc>
          <w:tcPr>
            <w:tcW w:w="720" w:type="dxa"/>
            <w:shd w:val="clear" w:color="auto" w:fill="F3F3F3"/>
          </w:tcPr>
          <w:p w14:paraId="17806918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344C7877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74B6304A" w14:textId="77777777" w:rsidR="00134681" w:rsidRPr="00CF48D8" w:rsidRDefault="00134681" w:rsidP="00DD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: __  </w:t>
            </w:r>
            <w:r w:rsidRPr="00C16B95">
              <w:t xml:space="preserve">Algebra </w:t>
            </w:r>
            <w:r>
              <w:t>I</w:t>
            </w:r>
          </w:p>
        </w:tc>
        <w:tc>
          <w:tcPr>
            <w:tcW w:w="720" w:type="dxa"/>
            <w:shd w:val="clear" w:color="auto" w:fill="FFFFFF"/>
          </w:tcPr>
          <w:p w14:paraId="0C677688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783AE564" w14:textId="77777777" w:rsidR="00134681" w:rsidRPr="00C16B95" w:rsidRDefault="00134681" w:rsidP="00DD233E"/>
        </w:tc>
      </w:tr>
      <w:tr w:rsidR="0028180F" w14:paraId="79E9FFDB" w14:textId="77777777" w:rsidTr="00DD233E">
        <w:tc>
          <w:tcPr>
            <w:tcW w:w="3528" w:type="dxa"/>
            <w:shd w:val="clear" w:color="auto" w:fill="F3F3F3"/>
          </w:tcPr>
          <w:p w14:paraId="0C9A5D7B" w14:textId="1DDBAACF" w:rsidR="00134681" w:rsidRPr="00C16B95" w:rsidRDefault="00134681" w:rsidP="00DD233E">
            <w:r>
              <w:rPr>
                <w:sz w:val="16"/>
                <w:szCs w:val="16"/>
              </w:rPr>
              <w:t xml:space="preserve">Grade: __   </w:t>
            </w:r>
            <w:r w:rsidR="008763FE">
              <w:rPr>
                <w:sz w:val="16"/>
                <w:szCs w:val="16"/>
              </w:rPr>
              <w:t xml:space="preserve">  </w:t>
            </w:r>
            <w:r>
              <w:t>Algebra II</w:t>
            </w:r>
          </w:p>
        </w:tc>
        <w:tc>
          <w:tcPr>
            <w:tcW w:w="720" w:type="dxa"/>
            <w:shd w:val="clear" w:color="auto" w:fill="F3F3F3"/>
          </w:tcPr>
          <w:p w14:paraId="1900F341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5480C799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6B762141" w14:textId="77777777" w:rsidR="00134681" w:rsidRPr="00C16B95" w:rsidRDefault="00134681" w:rsidP="00DD233E">
            <w:r>
              <w:rPr>
                <w:sz w:val="16"/>
                <w:szCs w:val="16"/>
              </w:rPr>
              <w:t xml:space="preserve">Grade: __  </w:t>
            </w:r>
            <w:r>
              <w:t>Algebra II</w:t>
            </w:r>
          </w:p>
        </w:tc>
        <w:tc>
          <w:tcPr>
            <w:tcW w:w="720" w:type="dxa"/>
            <w:shd w:val="clear" w:color="auto" w:fill="FFFFFF"/>
          </w:tcPr>
          <w:p w14:paraId="2DE6B14D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062CA607" w14:textId="77777777" w:rsidR="00134681" w:rsidRPr="00C16B95" w:rsidRDefault="00134681" w:rsidP="00DD233E"/>
        </w:tc>
      </w:tr>
      <w:tr w:rsidR="0028180F" w14:paraId="655CDCD6" w14:textId="77777777" w:rsidTr="00DD233E">
        <w:tc>
          <w:tcPr>
            <w:tcW w:w="3528" w:type="dxa"/>
            <w:shd w:val="clear" w:color="auto" w:fill="F3F3F3"/>
          </w:tcPr>
          <w:p w14:paraId="18B52CEF" w14:textId="0F3478E1" w:rsidR="00134681" w:rsidRPr="00C16B95" w:rsidRDefault="00134681" w:rsidP="00DD233E">
            <w:r>
              <w:rPr>
                <w:sz w:val="16"/>
                <w:szCs w:val="16"/>
              </w:rPr>
              <w:t xml:space="preserve">Grade: __  </w:t>
            </w:r>
            <w:r w:rsidR="008763FE">
              <w:rPr>
                <w:sz w:val="16"/>
                <w:szCs w:val="16"/>
              </w:rPr>
              <w:t xml:space="preserve">  </w:t>
            </w:r>
            <w:r>
              <w:t>Geometry</w:t>
            </w:r>
          </w:p>
        </w:tc>
        <w:tc>
          <w:tcPr>
            <w:tcW w:w="720" w:type="dxa"/>
            <w:shd w:val="clear" w:color="auto" w:fill="F3F3F3"/>
          </w:tcPr>
          <w:p w14:paraId="79898697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2BFD50C8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3010E14C" w14:textId="77777777" w:rsidR="00134681" w:rsidRPr="00C16B95" w:rsidRDefault="00134681" w:rsidP="00DD233E">
            <w:r>
              <w:rPr>
                <w:sz w:val="16"/>
                <w:szCs w:val="16"/>
              </w:rPr>
              <w:t xml:space="preserve">Grade: __  </w:t>
            </w:r>
            <w:r>
              <w:t>Geometry</w:t>
            </w:r>
          </w:p>
        </w:tc>
        <w:tc>
          <w:tcPr>
            <w:tcW w:w="720" w:type="dxa"/>
            <w:shd w:val="clear" w:color="auto" w:fill="FFFFFF"/>
          </w:tcPr>
          <w:p w14:paraId="129FF5E2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1DA88757" w14:textId="77777777" w:rsidR="00134681" w:rsidRPr="00C16B95" w:rsidRDefault="00134681" w:rsidP="00DD233E"/>
        </w:tc>
      </w:tr>
      <w:tr w:rsidR="0028180F" w14:paraId="1ED46265" w14:textId="77777777" w:rsidTr="00DD233E">
        <w:tc>
          <w:tcPr>
            <w:tcW w:w="3528" w:type="dxa"/>
            <w:shd w:val="clear" w:color="auto" w:fill="F3F3F3"/>
            <w:vAlign w:val="bottom"/>
          </w:tcPr>
          <w:p w14:paraId="66BD2421" w14:textId="77777777" w:rsidR="00134681" w:rsidRPr="00BC6D91" w:rsidRDefault="00134681" w:rsidP="00DD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: __  </w:t>
            </w:r>
          </w:p>
        </w:tc>
        <w:tc>
          <w:tcPr>
            <w:tcW w:w="720" w:type="dxa"/>
            <w:shd w:val="clear" w:color="auto" w:fill="F3F3F3"/>
          </w:tcPr>
          <w:p w14:paraId="011FE168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3F16F6F9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6F0D7E08" w14:textId="77777777" w:rsidR="00134681" w:rsidRPr="00C16B95" w:rsidRDefault="00134681" w:rsidP="00DD233E">
            <w:r>
              <w:rPr>
                <w:sz w:val="16"/>
                <w:szCs w:val="16"/>
              </w:rPr>
              <w:t xml:space="preserve">Grade: __  </w:t>
            </w:r>
            <w:proofErr w:type="spellStart"/>
            <w:r w:rsidRPr="0028180F">
              <w:rPr>
                <w:sz w:val="22"/>
                <w:szCs w:val="22"/>
              </w:rPr>
              <w:t>Add’l</w:t>
            </w:r>
            <w:proofErr w:type="spellEnd"/>
            <w:r w:rsidRPr="0028180F">
              <w:rPr>
                <w:sz w:val="22"/>
                <w:szCs w:val="22"/>
              </w:rPr>
              <w:t xml:space="preserve"> Math</w:t>
            </w:r>
          </w:p>
        </w:tc>
        <w:tc>
          <w:tcPr>
            <w:tcW w:w="720" w:type="dxa"/>
            <w:shd w:val="clear" w:color="auto" w:fill="FFFFFF"/>
          </w:tcPr>
          <w:p w14:paraId="73A8DA76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2FD1CDE4" w14:textId="77777777" w:rsidR="00134681" w:rsidRPr="00C16B95" w:rsidRDefault="00134681" w:rsidP="00DD233E"/>
        </w:tc>
      </w:tr>
      <w:tr w:rsidR="0028180F" w14:paraId="5FDE2758" w14:textId="77777777" w:rsidTr="00DD233E">
        <w:trPr>
          <w:trHeight w:val="98"/>
        </w:trPr>
        <w:tc>
          <w:tcPr>
            <w:tcW w:w="3528" w:type="dxa"/>
            <w:shd w:val="clear" w:color="auto" w:fill="F3F3F3"/>
          </w:tcPr>
          <w:p w14:paraId="708C79FC" w14:textId="77777777" w:rsidR="00134681" w:rsidRPr="00BC6D91" w:rsidRDefault="00134681" w:rsidP="00DD233E">
            <w:pPr>
              <w:rPr>
                <w:u w:val="single"/>
              </w:rPr>
            </w:pPr>
          </w:p>
        </w:tc>
        <w:tc>
          <w:tcPr>
            <w:tcW w:w="720" w:type="dxa"/>
            <w:shd w:val="clear" w:color="auto" w:fill="F3F3F3"/>
          </w:tcPr>
          <w:p w14:paraId="5830BE5E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610405DF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  <w:vAlign w:val="bottom"/>
          </w:tcPr>
          <w:p w14:paraId="7262212A" w14:textId="77777777" w:rsidR="00134681" w:rsidRPr="00BC6D91" w:rsidRDefault="00134681" w:rsidP="00DD233E">
            <w:pPr>
              <w:rPr>
                <w:u w:val="single"/>
              </w:rPr>
            </w:pPr>
            <w:r>
              <w:rPr>
                <w:sz w:val="16"/>
                <w:szCs w:val="16"/>
              </w:rPr>
              <w:t xml:space="preserve">Grade: __  </w:t>
            </w:r>
          </w:p>
        </w:tc>
        <w:tc>
          <w:tcPr>
            <w:tcW w:w="720" w:type="dxa"/>
            <w:shd w:val="clear" w:color="auto" w:fill="FFFFFF"/>
          </w:tcPr>
          <w:p w14:paraId="399F2A57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2A281C9B" w14:textId="77777777" w:rsidR="00134681" w:rsidRPr="00C16B95" w:rsidRDefault="00134681" w:rsidP="00DD233E"/>
        </w:tc>
      </w:tr>
      <w:tr w:rsidR="0028180F" w14:paraId="3D7437CC" w14:textId="77777777" w:rsidTr="00DD233E">
        <w:tc>
          <w:tcPr>
            <w:tcW w:w="3528" w:type="dxa"/>
            <w:shd w:val="clear" w:color="auto" w:fill="F3F3F3"/>
          </w:tcPr>
          <w:p w14:paraId="665F8095" w14:textId="77777777" w:rsidR="00134681" w:rsidRPr="00BC6D91" w:rsidRDefault="00134681" w:rsidP="00DD233E">
            <w:pPr>
              <w:rPr>
                <w:b/>
              </w:rPr>
            </w:pPr>
            <w:r w:rsidRPr="00BC6D91">
              <w:rPr>
                <w:b/>
              </w:rPr>
              <w:t xml:space="preserve">Science </w:t>
            </w:r>
          </w:p>
        </w:tc>
        <w:tc>
          <w:tcPr>
            <w:tcW w:w="720" w:type="dxa"/>
            <w:shd w:val="clear" w:color="auto" w:fill="F3F3F3"/>
          </w:tcPr>
          <w:p w14:paraId="78D4BE26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148FB8D6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68B29520" w14:textId="77777777" w:rsidR="00134681" w:rsidRPr="00BC6D91" w:rsidRDefault="00134681" w:rsidP="00DD233E">
            <w:pPr>
              <w:rPr>
                <w:b/>
              </w:rPr>
            </w:pPr>
            <w:r w:rsidRPr="00BC6D91">
              <w:rPr>
                <w:b/>
              </w:rPr>
              <w:t xml:space="preserve">Science </w:t>
            </w:r>
          </w:p>
        </w:tc>
        <w:tc>
          <w:tcPr>
            <w:tcW w:w="720" w:type="dxa"/>
            <w:shd w:val="clear" w:color="auto" w:fill="FFFFFF"/>
          </w:tcPr>
          <w:p w14:paraId="260FCCFC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4737A9A7" w14:textId="77777777" w:rsidR="00134681" w:rsidRPr="00C16B95" w:rsidRDefault="00134681" w:rsidP="00DD233E"/>
        </w:tc>
      </w:tr>
      <w:tr w:rsidR="0028180F" w14:paraId="17DE5331" w14:textId="77777777" w:rsidTr="00DD233E">
        <w:tc>
          <w:tcPr>
            <w:tcW w:w="3528" w:type="dxa"/>
            <w:shd w:val="clear" w:color="auto" w:fill="F3F3F3"/>
          </w:tcPr>
          <w:p w14:paraId="787E6760" w14:textId="77777777" w:rsidR="00134681" w:rsidRPr="00C16B95" w:rsidRDefault="00134681" w:rsidP="00DD233E">
            <w:r w:rsidRPr="00C16B95">
              <w:t>Biology</w:t>
            </w:r>
          </w:p>
        </w:tc>
        <w:tc>
          <w:tcPr>
            <w:tcW w:w="720" w:type="dxa"/>
            <w:shd w:val="clear" w:color="auto" w:fill="F3F3F3"/>
          </w:tcPr>
          <w:p w14:paraId="2450D25A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4BA27F91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3404B259" w14:textId="77777777" w:rsidR="00134681" w:rsidRPr="00C16B95" w:rsidRDefault="00134681" w:rsidP="00DD233E">
            <w:r w:rsidRPr="00C16B95">
              <w:t>Biology</w:t>
            </w:r>
          </w:p>
        </w:tc>
        <w:tc>
          <w:tcPr>
            <w:tcW w:w="720" w:type="dxa"/>
            <w:shd w:val="clear" w:color="auto" w:fill="FFFFFF"/>
          </w:tcPr>
          <w:p w14:paraId="333ABD8D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6F868D0E" w14:textId="77777777" w:rsidR="00134681" w:rsidRPr="00C16B95" w:rsidRDefault="00134681" w:rsidP="00DD233E"/>
        </w:tc>
      </w:tr>
      <w:tr w:rsidR="0028180F" w14:paraId="6B2341BC" w14:textId="77777777" w:rsidTr="00DD233E">
        <w:tc>
          <w:tcPr>
            <w:tcW w:w="3528" w:type="dxa"/>
            <w:shd w:val="clear" w:color="auto" w:fill="F3F3F3"/>
          </w:tcPr>
          <w:p w14:paraId="4107ABBE" w14:textId="77777777" w:rsidR="00134681" w:rsidRPr="00C16B95" w:rsidRDefault="00134681" w:rsidP="00DD233E">
            <w:proofErr w:type="spellStart"/>
            <w:r w:rsidRPr="00C16B95">
              <w:t>Chem</w:t>
            </w:r>
            <w:proofErr w:type="spellEnd"/>
            <w:r>
              <w:t>/</w:t>
            </w:r>
            <w:proofErr w:type="spellStart"/>
            <w:r>
              <w:t>Phys</w:t>
            </w:r>
            <w:proofErr w:type="spellEnd"/>
            <w:r>
              <w:t>/</w:t>
            </w:r>
            <w:r w:rsidRPr="00C16B95">
              <w:t>I</w:t>
            </w:r>
            <w:r>
              <w:t>CP</w:t>
            </w:r>
          </w:p>
        </w:tc>
        <w:tc>
          <w:tcPr>
            <w:tcW w:w="720" w:type="dxa"/>
            <w:shd w:val="clear" w:color="auto" w:fill="F3F3F3"/>
          </w:tcPr>
          <w:p w14:paraId="5E5475C2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6936763B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69629EB5" w14:textId="77777777" w:rsidR="00134681" w:rsidRPr="00C16B95" w:rsidRDefault="00134681" w:rsidP="00DD233E">
            <w:proofErr w:type="spellStart"/>
            <w:r w:rsidRPr="00C16B95">
              <w:t>Chem</w:t>
            </w:r>
            <w:proofErr w:type="spellEnd"/>
            <w:r>
              <w:t>/</w:t>
            </w:r>
            <w:proofErr w:type="spellStart"/>
            <w:r>
              <w:t>Phys</w:t>
            </w:r>
            <w:proofErr w:type="spellEnd"/>
            <w:r>
              <w:t>/</w:t>
            </w:r>
            <w:r w:rsidRPr="00C16B95">
              <w:t>I</w:t>
            </w:r>
            <w:r>
              <w:t>CP</w:t>
            </w:r>
          </w:p>
        </w:tc>
        <w:tc>
          <w:tcPr>
            <w:tcW w:w="720" w:type="dxa"/>
            <w:shd w:val="clear" w:color="auto" w:fill="FFFFFF"/>
          </w:tcPr>
          <w:p w14:paraId="076F6777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57E0EE4F" w14:textId="77777777" w:rsidR="00134681" w:rsidRPr="00C16B95" w:rsidRDefault="00134681" w:rsidP="00DD233E"/>
        </w:tc>
      </w:tr>
      <w:tr w:rsidR="0028180F" w14:paraId="61BF3277" w14:textId="77777777" w:rsidTr="00DD233E">
        <w:tc>
          <w:tcPr>
            <w:tcW w:w="3528" w:type="dxa"/>
            <w:shd w:val="clear" w:color="auto" w:fill="F3F3F3"/>
          </w:tcPr>
          <w:p w14:paraId="17201833" w14:textId="77777777" w:rsidR="00134681" w:rsidRPr="00C16B95" w:rsidRDefault="00134681" w:rsidP="00DD233E">
            <w:r w:rsidRPr="00C16B95">
              <w:t xml:space="preserve">2 </w:t>
            </w:r>
            <w:r w:rsidRPr="0028180F">
              <w:rPr>
                <w:sz w:val="22"/>
                <w:szCs w:val="22"/>
              </w:rPr>
              <w:t>Additional Credits</w:t>
            </w:r>
          </w:p>
        </w:tc>
        <w:tc>
          <w:tcPr>
            <w:tcW w:w="720" w:type="dxa"/>
            <w:shd w:val="clear" w:color="auto" w:fill="F3F3F3"/>
          </w:tcPr>
          <w:p w14:paraId="454D2A01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3C513B29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135762B9" w14:textId="77777777" w:rsidR="00134681" w:rsidRPr="00C16B95" w:rsidRDefault="00134681" w:rsidP="00DD233E">
            <w:r>
              <w:t xml:space="preserve">2 </w:t>
            </w:r>
            <w:r w:rsidRPr="0028180F">
              <w:rPr>
                <w:sz w:val="22"/>
                <w:szCs w:val="22"/>
              </w:rPr>
              <w:t>Additional Credits</w:t>
            </w:r>
          </w:p>
        </w:tc>
        <w:tc>
          <w:tcPr>
            <w:tcW w:w="720" w:type="dxa"/>
            <w:shd w:val="clear" w:color="auto" w:fill="FFFFFF"/>
          </w:tcPr>
          <w:p w14:paraId="1A7309FB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4A52B38E" w14:textId="77777777" w:rsidR="00134681" w:rsidRPr="00C16B95" w:rsidRDefault="00134681" w:rsidP="00DD233E"/>
        </w:tc>
      </w:tr>
      <w:tr w:rsidR="0028180F" w14:paraId="23129A5E" w14:textId="77777777" w:rsidTr="00DD233E">
        <w:tc>
          <w:tcPr>
            <w:tcW w:w="3528" w:type="dxa"/>
            <w:shd w:val="clear" w:color="auto" w:fill="F3F3F3"/>
          </w:tcPr>
          <w:p w14:paraId="0BE16ED9" w14:textId="77777777" w:rsidR="00CD7BE5" w:rsidRDefault="00CD7BE5" w:rsidP="00DD233E">
            <w:pPr>
              <w:rPr>
                <w:sz w:val="16"/>
                <w:szCs w:val="16"/>
              </w:rPr>
            </w:pPr>
          </w:p>
          <w:p w14:paraId="4AFBC600" w14:textId="3AACA276" w:rsidR="00134681" w:rsidRPr="00C16B95" w:rsidRDefault="00CD7BE5" w:rsidP="00DD233E">
            <w:r>
              <w:rPr>
                <w:sz w:val="16"/>
                <w:szCs w:val="16"/>
              </w:rPr>
              <w:t>1.______________           2. ______________</w:t>
            </w:r>
          </w:p>
        </w:tc>
        <w:tc>
          <w:tcPr>
            <w:tcW w:w="720" w:type="dxa"/>
            <w:shd w:val="clear" w:color="auto" w:fill="F3F3F3"/>
          </w:tcPr>
          <w:p w14:paraId="37E7DD45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55206FCA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0B35E2A0" w14:textId="77777777" w:rsidR="00DD233E" w:rsidRDefault="00DD233E" w:rsidP="00DD233E">
            <w:pPr>
              <w:rPr>
                <w:sz w:val="16"/>
                <w:szCs w:val="16"/>
              </w:rPr>
            </w:pPr>
          </w:p>
          <w:p w14:paraId="586D7C69" w14:textId="0201696B" w:rsidR="00134681" w:rsidRPr="00DD233E" w:rsidRDefault="00DD233E" w:rsidP="00DD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           2. ______________</w:t>
            </w:r>
          </w:p>
        </w:tc>
        <w:tc>
          <w:tcPr>
            <w:tcW w:w="720" w:type="dxa"/>
            <w:shd w:val="clear" w:color="auto" w:fill="FFFFFF"/>
          </w:tcPr>
          <w:p w14:paraId="7B4AB4CA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7C0691C1" w14:textId="77777777" w:rsidR="00134681" w:rsidRPr="00C16B95" w:rsidRDefault="00134681" w:rsidP="00DD233E"/>
        </w:tc>
      </w:tr>
      <w:tr w:rsidR="0028180F" w14:paraId="0CD52484" w14:textId="77777777" w:rsidTr="00DD233E">
        <w:trPr>
          <w:trHeight w:val="278"/>
        </w:trPr>
        <w:tc>
          <w:tcPr>
            <w:tcW w:w="3528" w:type="dxa"/>
            <w:shd w:val="clear" w:color="auto" w:fill="F3F3F3"/>
          </w:tcPr>
          <w:p w14:paraId="08EB2833" w14:textId="77777777" w:rsidR="00134681" w:rsidRPr="00BC6D91" w:rsidRDefault="00134681" w:rsidP="00DD233E">
            <w:pPr>
              <w:rPr>
                <w:b/>
              </w:rPr>
            </w:pPr>
          </w:p>
        </w:tc>
        <w:tc>
          <w:tcPr>
            <w:tcW w:w="720" w:type="dxa"/>
            <w:shd w:val="clear" w:color="auto" w:fill="F3F3F3"/>
          </w:tcPr>
          <w:p w14:paraId="4071E10D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6BD39639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2F36F521" w14:textId="77777777" w:rsidR="00134681" w:rsidRPr="00BC6D91" w:rsidRDefault="00134681" w:rsidP="00DD233E">
            <w:pPr>
              <w:rPr>
                <w:b/>
              </w:rPr>
            </w:pPr>
          </w:p>
        </w:tc>
        <w:tc>
          <w:tcPr>
            <w:tcW w:w="720" w:type="dxa"/>
            <w:shd w:val="clear" w:color="auto" w:fill="FFFFFF"/>
          </w:tcPr>
          <w:p w14:paraId="6A66C688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03DB3D8E" w14:textId="77777777" w:rsidR="00134681" w:rsidRPr="00C16B95" w:rsidRDefault="00134681" w:rsidP="00DD233E"/>
        </w:tc>
      </w:tr>
      <w:tr w:rsidR="0028180F" w14:paraId="128B2F38" w14:textId="77777777" w:rsidTr="00DD233E">
        <w:trPr>
          <w:trHeight w:val="278"/>
        </w:trPr>
        <w:tc>
          <w:tcPr>
            <w:tcW w:w="3528" w:type="dxa"/>
            <w:shd w:val="clear" w:color="auto" w:fill="F3F3F3"/>
          </w:tcPr>
          <w:p w14:paraId="0D9E3BFA" w14:textId="77777777" w:rsidR="00134681" w:rsidRPr="00BC6D91" w:rsidRDefault="00134681" w:rsidP="00DD233E">
            <w:pPr>
              <w:rPr>
                <w:b/>
              </w:rPr>
            </w:pPr>
            <w:r w:rsidRPr="00BC6D91">
              <w:rPr>
                <w:b/>
              </w:rPr>
              <w:t>Social Studies</w:t>
            </w:r>
          </w:p>
        </w:tc>
        <w:tc>
          <w:tcPr>
            <w:tcW w:w="720" w:type="dxa"/>
            <w:shd w:val="clear" w:color="auto" w:fill="F3F3F3"/>
          </w:tcPr>
          <w:p w14:paraId="0A6FA942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78BD0EBB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07EB2043" w14:textId="77777777" w:rsidR="00134681" w:rsidRPr="00BC6D91" w:rsidRDefault="00134681" w:rsidP="00DD233E">
            <w:pPr>
              <w:rPr>
                <w:b/>
              </w:rPr>
            </w:pPr>
            <w:r w:rsidRPr="00BC6D91">
              <w:rPr>
                <w:b/>
              </w:rPr>
              <w:t xml:space="preserve">Social Studies </w:t>
            </w:r>
          </w:p>
        </w:tc>
        <w:tc>
          <w:tcPr>
            <w:tcW w:w="720" w:type="dxa"/>
            <w:shd w:val="clear" w:color="auto" w:fill="FFFFFF"/>
          </w:tcPr>
          <w:p w14:paraId="6241556C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7F76FB14" w14:textId="77777777" w:rsidR="00134681" w:rsidRPr="00C16B95" w:rsidRDefault="00134681" w:rsidP="00DD233E"/>
        </w:tc>
      </w:tr>
      <w:tr w:rsidR="0028180F" w14:paraId="6DE92383" w14:textId="77777777" w:rsidTr="00DD233E">
        <w:tc>
          <w:tcPr>
            <w:tcW w:w="3528" w:type="dxa"/>
            <w:shd w:val="clear" w:color="auto" w:fill="F3F3F3"/>
          </w:tcPr>
          <w:p w14:paraId="543C4C2C" w14:textId="67673E59" w:rsidR="008763FE" w:rsidRPr="00C16B95" w:rsidRDefault="008763FE" w:rsidP="00DD233E">
            <w:r>
              <w:t xml:space="preserve">World </w:t>
            </w:r>
            <w:proofErr w:type="spellStart"/>
            <w:r>
              <w:t>Hist</w:t>
            </w:r>
            <w:proofErr w:type="spellEnd"/>
            <w:r>
              <w:t>/</w:t>
            </w:r>
            <w:proofErr w:type="spellStart"/>
            <w:r>
              <w:t>Geog</w:t>
            </w:r>
            <w:proofErr w:type="spellEnd"/>
            <w:r>
              <w:t xml:space="preserve"> </w:t>
            </w:r>
            <w:proofErr w:type="spellStart"/>
            <w:r>
              <w:t>Hist</w:t>
            </w:r>
            <w:proofErr w:type="spellEnd"/>
          </w:p>
        </w:tc>
        <w:tc>
          <w:tcPr>
            <w:tcW w:w="720" w:type="dxa"/>
            <w:shd w:val="clear" w:color="auto" w:fill="F3F3F3"/>
          </w:tcPr>
          <w:p w14:paraId="28431A90" w14:textId="77777777" w:rsidR="008763FE" w:rsidRPr="00C16B95" w:rsidRDefault="008763FE" w:rsidP="00DD233E"/>
        </w:tc>
        <w:tc>
          <w:tcPr>
            <w:tcW w:w="630" w:type="dxa"/>
            <w:shd w:val="clear" w:color="auto" w:fill="F3F3F3"/>
          </w:tcPr>
          <w:p w14:paraId="315ED357" w14:textId="77777777" w:rsidR="008763FE" w:rsidRPr="00C16B95" w:rsidRDefault="008763FE" w:rsidP="00DD233E"/>
        </w:tc>
        <w:tc>
          <w:tcPr>
            <w:tcW w:w="3330" w:type="dxa"/>
            <w:shd w:val="clear" w:color="auto" w:fill="FFFFFF"/>
          </w:tcPr>
          <w:p w14:paraId="1DDE7FF5" w14:textId="7D4B274D" w:rsidR="008763FE" w:rsidRPr="00C16B95" w:rsidRDefault="008763FE" w:rsidP="00DD233E">
            <w:r>
              <w:t xml:space="preserve">World </w:t>
            </w:r>
            <w:proofErr w:type="spellStart"/>
            <w:r>
              <w:t>Hist</w:t>
            </w:r>
            <w:proofErr w:type="spellEnd"/>
            <w:r>
              <w:t>/</w:t>
            </w:r>
            <w:proofErr w:type="spellStart"/>
            <w:r>
              <w:t>Geog</w:t>
            </w:r>
            <w:proofErr w:type="spellEnd"/>
            <w:r>
              <w:t xml:space="preserve"> </w:t>
            </w:r>
            <w:proofErr w:type="spellStart"/>
            <w:r>
              <w:t>Hist</w:t>
            </w:r>
            <w:proofErr w:type="spellEnd"/>
          </w:p>
        </w:tc>
        <w:tc>
          <w:tcPr>
            <w:tcW w:w="720" w:type="dxa"/>
            <w:shd w:val="clear" w:color="auto" w:fill="FFFFFF"/>
          </w:tcPr>
          <w:p w14:paraId="7BDF9B30" w14:textId="77777777" w:rsidR="008763FE" w:rsidRPr="00C16B95" w:rsidRDefault="008763FE" w:rsidP="00DD233E"/>
        </w:tc>
        <w:tc>
          <w:tcPr>
            <w:tcW w:w="720" w:type="dxa"/>
            <w:shd w:val="clear" w:color="auto" w:fill="FFFFFF"/>
          </w:tcPr>
          <w:p w14:paraId="4C5181B0" w14:textId="77777777" w:rsidR="008763FE" w:rsidRPr="00C16B95" w:rsidRDefault="008763FE" w:rsidP="00DD233E"/>
        </w:tc>
      </w:tr>
      <w:tr w:rsidR="0028180F" w14:paraId="5DAA7648" w14:textId="77777777" w:rsidTr="00DD233E">
        <w:tc>
          <w:tcPr>
            <w:tcW w:w="3528" w:type="dxa"/>
            <w:shd w:val="clear" w:color="auto" w:fill="F3F3F3"/>
          </w:tcPr>
          <w:p w14:paraId="6EF8FCE4" w14:textId="3A259884" w:rsidR="008763FE" w:rsidRPr="00C16B95" w:rsidRDefault="008763FE" w:rsidP="00DD233E">
            <w:r w:rsidRPr="00C16B95">
              <w:t>U.S History</w:t>
            </w:r>
          </w:p>
        </w:tc>
        <w:tc>
          <w:tcPr>
            <w:tcW w:w="720" w:type="dxa"/>
            <w:shd w:val="clear" w:color="auto" w:fill="F3F3F3"/>
          </w:tcPr>
          <w:p w14:paraId="610A9D54" w14:textId="77777777" w:rsidR="008763FE" w:rsidRPr="00C16B95" w:rsidRDefault="008763FE" w:rsidP="00DD233E"/>
        </w:tc>
        <w:tc>
          <w:tcPr>
            <w:tcW w:w="630" w:type="dxa"/>
            <w:shd w:val="clear" w:color="auto" w:fill="F3F3F3"/>
          </w:tcPr>
          <w:p w14:paraId="6F428BEF" w14:textId="77777777" w:rsidR="008763FE" w:rsidRPr="00C16B95" w:rsidRDefault="008763FE" w:rsidP="00DD233E"/>
        </w:tc>
        <w:tc>
          <w:tcPr>
            <w:tcW w:w="3330" w:type="dxa"/>
            <w:shd w:val="clear" w:color="auto" w:fill="FFFFFF"/>
          </w:tcPr>
          <w:p w14:paraId="66FF49A8" w14:textId="0C93EDAE" w:rsidR="008763FE" w:rsidRPr="00C16B95" w:rsidRDefault="008763FE" w:rsidP="00DD233E">
            <w:r w:rsidRPr="00C16B95">
              <w:t>U.S History</w:t>
            </w:r>
          </w:p>
        </w:tc>
        <w:tc>
          <w:tcPr>
            <w:tcW w:w="720" w:type="dxa"/>
            <w:shd w:val="clear" w:color="auto" w:fill="FFFFFF"/>
          </w:tcPr>
          <w:p w14:paraId="6AB9995B" w14:textId="77777777" w:rsidR="008763FE" w:rsidRPr="00C16B95" w:rsidRDefault="008763FE" w:rsidP="00DD233E"/>
        </w:tc>
        <w:tc>
          <w:tcPr>
            <w:tcW w:w="720" w:type="dxa"/>
            <w:shd w:val="clear" w:color="auto" w:fill="FFFFFF"/>
          </w:tcPr>
          <w:p w14:paraId="6D3D2467" w14:textId="77777777" w:rsidR="008763FE" w:rsidRPr="00C16B95" w:rsidRDefault="008763FE" w:rsidP="00DD233E"/>
        </w:tc>
      </w:tr>
      <w:tr w:rsidR="0028180F" w14:paraId="64DFA33F" w14:textId="77777777" w:rsidTr="00DD233E">
        <w:tc>
          <w:tcPr>
            <w:tcW w:w="3528" w:type="dxa"/>
            <w:shd w:val="clear" w:color="auto" w:fill="F3F3F3"/>
          </w:tcPr>
          <w:p w14:paraId="46554D07" w14:textId="77777777" w:rsidR="00134681" w:rsidRPr="00C16B95" w:rsidRDefault="00134681" w:rsidP="00DD233E">
            <w:r w:rsidRPr="00C16B95">
              <w:t>Economics</w:t>
            </w:r>
          </w:p>
        </w:tc>
        <w:tc>
          <w:tcPr>
            <w:tcW w:w="720" w:type="dxa"/>
            <w:shd w:val="clear" w:color="auto" w:fill="F3F3F3"/>
          </w:tcPr>
          <w:p w14:paraId="5178E560" w14:textId="77777777" w:rsidR="00134681" w:rsidRPr="00C16B95" w:rsidRDefault="00134681" w:rsidP="00DD233E"/>
        </w:tc>
        <w:tc>
          <w:tcPr>
            <w:tcW w:w="630" w:type="dxa"/>
            <w:shd w:val="pct55" w:color="auto" w:fill="BFBFBF"/>
          </w:tcPr>
          <w:p w14:paraId="260479EE" w14:textId="77777777" w:rsidR="00134681" w:rsidRPr="004D5CDA" w:rsidRDefault="00134681" w:rsidP="00DD233E">
            <w:pPr>
              <w:rPr>
                <w:highlight w:val="black"/>
              </w:rPr>
            </w:pPr>
          </w:p>
        </w:tc>
        <w:tc>
          <w:tcPr>
            <w:tcW w:w="3330" w:type="dxa"/>
            <w:shd w:val="clear" w:color="auto" w:fill="FFFFFF"/>
          </w:tcPr>
          <w:p w14:paraId="14C66213" w14:textId="77777777" w:rsidR="00134681" w:rsidRPr="00C16B95" w:rsidRDefault="00134681" w:rsidP="00DD233E">
            <w:r>
              <w:t>Economics</w:t>
            </w:r>
          </w:p>
        </w:tc>
        <w:tc>
          <w:tcPr>
            <w:tcW w:w="720" w:type="dxa"/>
            <w:shd w:val="clear" w:color="auto" w:fill="FFFFFF"/>
          </w:tcPr>
          <w:p w14:paraId="19AD38BD" w14:textId="77777777" w:rsidR="00134681" w:rsidRPr="00C16B95" w:rsidRDefault="00134681" w:rsidP="00DD233E"/>
        </w:tc>
        <w:tc>
          <w:tcPr>
            <w:tcW w:w="720" w:type="dxa"/>
            <w:shd w:val="pct55" w:color="auto" w:fill="BFBFBF"/>
          </w:tcPr>
          <w:p w14:paraId="2566693A" w14:textId="77777777" w:rsidR="00134681" w:rsidRPr="00C16B95" w:rsidRDefault="00134681" w:rsidP="00DD233E"/>
        </w:tc>
      </w:tr>
      <w:tr w:rsidR="0028180F" w14:paraId="30CEDA5E" w14:textId="77777777" w:rsidTr="00DD233E">
        <w:tc>
          <w:tcPr>
            <w:tcW w:w="3528" w:type="dxa"/>
            <w:shd w:val="clear" w:color="auto" w:fill="F3F3F3"/>
          </w:tcPr>
          <w:p w14:paraId="642B7D8F" w14:textId="77777777" w:rsidR="00134681" w:rsidRPr="00C16B95" w:rsidRDefault="00134681" w:rsidP="00DD233E">
            <w:r>
              <w:t>Government</w:t>
            </w:r>
          </w:p>
        </w:tc>
        <w:tc>
          <w:tcPr>
            <w:tcW w:w="720" w:type="dxa"/>
            <w:shd w:val="clear" w:color="auto" w:fill="F3F3F3"/>
          </w:tcPr>
          <w:p w14:paraId="737CC085" w14:textId="77777777" w:rsidR="00134681" w:rsidRPr="00C16B95" w:rsidRDefault="00134681" w:rsidP="00DD233E"/>
        </w:tc>
        <w:tc>
          <w:tcPr>
            <w:tcW w:w="630" w:type="dxa"/>
            <w:shd w:val="pct55" w:color="auto" w:fill="BFBFBF"/>
          </w:tcPr>
          <w:p w14:paraId="13F2ABE6" w14:textId="77777777" w:rsidR="00134681" w:rsidRPr="004D5CDA" w:rsidRDefault="00134681" w:rsidP="00DD233E">
            <w:pPr>
              <w:rPr>
                <w:highlight w:val="black"/>
              </w:rPr>
            </w:pPr>
          </w:p>
        </w:tc>
        <w:tc>
          <w:tcPr>
            <w:tcW w:w="3330" w:type="dxa"/>
            <w:shd w:val="clear" w:color="auto" w:fill="FFFFFF"/>
          </w:tcPr>
          <w:p w14:paraId="5FB95A83" w14:textId="77777777" w:rsidR="00134681" w:rsidRPr="00C16B95" w:rsidRDefault="00134681" w:rsidP="00DD233E">
            <w:r>
              <w:t>Government</w:t>
            </w:r>
          </w:p>
        </w:tc>
        <w:tc>
          <w:tcPr>
            <w:tcW w:w="720" w:type="dxa"/>
            <w:shd w:val="clear" w:color="auto" w:fill="FFFFFF"/>
          </w:tcPr>
          <w:p w14:paraId="64D24A20" w14:textId="77777777" w:rsidR="00134681" w:rsidRPr="00C16B95" w:rsidRDefault="00134681" w:rsidP="00DD233E"/>
        </w:tc>
        <w:tc>
          <w:tcPr>
            <w:tcW w:w="720" w:type="dxa"/>
            <w:shd w:val="pct55" w:color="auto" w:fill="BFBFBF"/>
          </w:tcPr>
          <w:p w14:paraId="72729519" w14:textId="77777777" w:rsidR="00134681" w:rsidRPr="00C16B95" w:rsidRDefault="00134681" w:rsidP="00DD233E"/>
        </w:tc>
      </w:tr>
      <w:tr w:rsidR="0028180F" w14:paraId="01E21C5F" w14:textId="77777777" w:rsidTr="00DD233E">
        <w:tc>
          <w:tcPr>
            <w:tcW w:w="3528" w:type="dxa"/>
            <w:shd w:val="clear" w:color="auto" w:fill="F3F3F3"/>
          </w:tcPr>
          <w:p w14:paraId="2F745325" w14:textId="77777777" w:rsidR="00134681" w:rsidRPr="00BC6D91" w:rsidRDefault="00134681" w:rsidP="00DD233E">
            <w:pPr>
              <w:rPr>
                <w:u w:val="single"/>
              </w:rPr>
            </w:pPr>
          </w:p>
        </w:tc>
        <w:tc>
          <w:tcPr>
            <w:tcW w:w="720" w:type="dxa"/>
            <w:shd w:val="clear" w:color="auto" w:fill="F3F3F3"/>
          </w:tcPr>
          <w:p w14:paraId="1CA68EFB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3CC7F32C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5DC8BD78" w14:textId="77777777" w:rsidR="00134681" w:rsidRPr="00BC6D91" w:rsidRDefault="00134681" w:rsidP="00DD233E">
            <w:pPr>
              <w:rPr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7919804E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625C16C3" w14:textId="77777777" w:rsidR="00134681" w:rsidRPr="00C16B95" w:rsidRDefault="00134681" w:rsidP="00DD233E"/>
        </w:tc>
      </w:tr>
      <w:tr w:rsidR="0028180F" w14:paraId="50AD31D3" w14:textId="77777777" w:rsidTr="00DD233E">
        <w:trPr>
          <w:trHeight w:val="269"/>
        </w:trPr>
        <w:tc>
          <w:tcPr>
            <w:tcW w:w="3528" w:type="dxa"/>
            <w:shd w:val="clear" w:color="auto" w:fill="F3F3F3"/>
          </w:tcPr>
          <w:p w14:paraId="68CFA49C" w14:textId="77777777" w:rsidR="00134681" w:rsidRPr="00BC6D91" w:rsidRDefault="00134681" w:rsidP="00DD233E">
            <w:pPr>
              <w:rPr>
                <w:sz w:val="16"/>
                <w:szCs w:val="16"/>
              </w:rPr>
            </w:pPr>
            <w:r w:rsidRPr="00BC6D91">
              <w:rPr>
                <w:b/>
              </w:rPr>
              <w:t xml:space="preserve">Health &amp; PE </w:t>
            </w:r>
          </w:p>
        </w:tc>
        <w:tc>
          <w:tcPr>
            <w:tcW w:w="720" w:type="dxa"/>
            <w:shd w:val="clear" w:color="auto" w:fill="F3F3F3"/>
          </w:tcPr>
          <w:p w14:paraId="00EAEFEF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50034F95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2A10E3F8" w14:textId="77777777" w:rsidR="00134681" w:rsidRPr="00BC6D91" w:rsidRDefault="00134681" w:rsidP="00DD233E">
            <w:pPr>
              <w:rPr>
                <w:b/>
              </w:rPr>
            </w:pPr>
            <w:r w:rsidRPr="00BC6D91">
              <w:rPr>
                <w:b/>
              </w:rPr>
              <w:t xml:space="preserve">Health &amp; PE </w:t>
            </w:r>
          </w:p>
        </w:tc>
        <w:tc>
          <w:tcPr>
            <w:tcW w:w="720" w:type="dxa"/>
            <w:shd w:val="clear" w:color="auto" w:fill="FFFFFF"/>
          </w:tcPr>
          <w:p w14:paraId="6506620E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40EC9F6F" w14:textId="77777777" w:rsidR="00134681" w:rsidRPr="00C16B95" w:rsidRDefault="00134681" w:rsidP="00DD233E"/>
        </w:tc>
      </w:tr>
      <w:tr w:rsidR="0028180F" w:rsidRPr="00053BF4" w14:paraId="2E8CF803" w14:textId="77777777" w:rsidTr="00DD233E">
        <w:tc>
          <w:tcPr>
            <w:tcW w:w="3528" w:type="dxa"/>
            <w:shd w:val="clear" w:color="auto" w:fill="F3F3F3"/>
          </w:tcPr>
          <w:p w14:paraId="0099064F" w14:textId="77777777" w:rsidR="00134681" w:rsidRPr="00C16B95" w:rsidRDefault="00134681" w:rsidP="00DD233E">
            <w:r w:rsidRPr="00C16B95">
              <w:t>Health</w:t>
            </w:r>
          </w:p>
        </w:tc>
        <w:tc>
          <w:tcPr>
            <w:tcW w:w="720" w:type="dxa"/>
            <w:shd w:val="clear" w:color="auto" w:fill="F3F3F3"/>
          </w:tcPr>
          <w:p w14:paraId="0993C19F" w14:textId="77777777" w:rsidR="00134681" w:rsidRPr="00C16B95" w:rsidRDefault="00134681" w:rsidP="00DD233E"/>
        </w:tc>
        <w:tc>
          <w:tcPr>
            <w:tcW w:w="630" w:type="dxa"/>
            <w:shd w:val="pct55" w:color="auto" w:fill="BFBFBF"/>
          </w:tcPr>
          <w:p w14:paraId="047797BB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7B048AED" w14:textId="77777777" w:rsidR="00134681" w:rsidRPr="00C16B95" w:rsidRDefault="00134681" w:rsidP="00DD233E">
            <w:r w:rsidRPr="00C16B95">
              <w:t>Health</w:t>
            </w:r>
          </w:p>
        </w:tc>
        <w:tc>
          <w:tcPr>
            <w:tcW w:w="720" w:type="dxa"/>
            <w:shd w:val="clear" w:color="auto" w:fill="FFFFFF"/>
          </w:tcPr>
          <w:p w14:paraId="7852B22C" w14:textId="77777777" w:rsidR="00134681" w:rsidRPr="00C16B95" w:rsidRDefault="00134681" w:rsidP="00DD233E"/>
        </w:tc>
        <w:tc>
          <w:tcPr>
            <w:tcW w:w="720" w:type="dxa"/>
            <w:shd w:val="pct55" w:color="auto" w:fill="BFBFBF"/>
          </w:tcPr>
          <w:p w14:paraId="178A4530" w14:textId="77777777" w:rsidR="00134681" w:rsidRPr="00053BF4" w:rsidRDefault="00134681" w:rsidP="00DD233E">
            <w:pPr>
              <w:rPr>
                <w:highlight w:val="lightGray"/>
              </w:rPr>
            </w:pPr>
          </w:p>
        </w:tc>
      </w:tr>
      <w:tr w:rsidR="0028180F" w14:paraId="0DC518CD" w14:textId="77777777" w:rsidTr="00DD233E">
        <w:tc>
          <w:tcPr>
            <w:tcW w:w="3528" w:type="dxa"/>
            <w:shd w:val="clear" w:color="auto" w:fill="F3F3F3"/>
          </w:tcPr>
          <w:p w14:paraId="3434A6F1" w14:textId="77777777" w:rsidR="00134681" w:rsidRPr="00C16B95" w:rsidRDefault="00134681" w:rsidP="00DD233E">
            <w:r w:rsidRPr="00C16B95">
              <w:t>PE</w:t>
            </w:r>
          </w:p>
        </w:tc>
        <w:tc>
          <w:tcPr>
            <w:tcW w:w="720" w:type="dxa"/>
            <w:shd w:val="clear" w:color="auto" w:fill="F3F3F3"/>
          </w:tcPr>
          <w:p w14:paraId="62F531E8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7388809F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56BB50D1" w14:textId="77777777" w:rsidR="00134681" w:rsidRPr="00C16B95" w:rsidRDefault="00134681" w:rsidP="00DD233E">
            <w:r w:rsidRPr="00C16B95">
              <w:t>PE</w:t>
            </w:r>
          </w:p>
        </w:tc>
        <w:tc>
          <w:tcPr>
            <w:tcW w:w="720" w:type="dxa"/>
            <w:shd w:val="clear" w:color="auto" w:fill="FFFFFF"/>
          </w:tcPr>
          <w:p w14:paraId="6B1841E8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1CA55546" w14:textId="77777777" w:rsidR="00134681" w:rsidRPr="00C16B95" w:rsidRDefault="00134681" w:rsidP="00DD233E"/>
        </w:tc>
      </w:tr>
      <w:tr w:rsidR="0028180F" w14:paraId="3338D680" w14:textId="77777777" w:rsidTr="00DD233E">
        <w:tc>
          <w:tcPr>
            <w:tcW w:w="3528" w:type="dxa"/>
            <w:shd w:val="clear" w:color="auto" w:fill="F3F3F3"/>
          </w:tcPr>
          <w:p w14:paraId="7B39AB0C" w14:textId="4ECE60F6" w:rsidR="00134681" w:rsidRPr="00C16B95" w:rsidRDefault="00134681" w:rsidP="00DD233E">
            <w:r w:rsidRPr="00BC6D91">
              <w:rPr>
                <w:b/>
              </w:rPr>
              <w:t>Directed Electives</w:t>
            </w:r>
            <w:r>
              <w:rPr>
                <w:b/>
              </w:rPr>
              <w:t xml:space="preserve"> </w:t>
            </w:r>
            <w:r w:rsidRPr="00DD233E">
              <w:rPr>
                <w:b/>
                <w:sz w:val="22"/>
                <w:szCs w:val="22"/>
              </w:rPr>
              <w:t>(</w:t>
            </w:r>
            <w:r w:rsidR="00DD233E" w:rsidRPr="00DD233E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720" w:type="dxa"/>
            <w:shd w:val="clear" w:color="auto" w:fill="F3F3F3"/>
          </w:tcPr>
          <w:p w14:paraId="6E63F42D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0B9B5644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6149222D" w14:textId="5E861108" w:rsidR="00134681" w:rsidRPr="00C16B95" w:rsidRDefault="004D5CDA" w:rsidP="00DD233E">
            <w:r>
              <w:rPr>
                <w:b/>
              </w:rPr>
              <w:t>World</w:t>
            </w:r>
            <w:r w:rsidR="00134681" w:rsidRPr="00BC6D91">
              <w:rPr>
                <w:b/>
              </w:rPr>
              <w:t xml:space="preserve"> Language</w:t>
            </w:r>
          </w:p>
        </w:tc>
        <w:tc>
          <w:tcPr>
            <w:tcW w:w="720" w:type="dxa"/>
            <w:shd w:val="clear" w:color="auto" w:fill="FFFFFF"/>
          </w:tcPr>
          <w:p w14:paraId="4DB11062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1CCE58FE" w14:textId="77777777" w:rsidR="00134681" w:rsidRPr="00C16B95" w:rsidRDefault="00134681" w:rsidP="00DD233E"/>
        </w:tc>
      </w:tr>
      <w:tr w:rsidR="0028180F" w14:paraId="70683704" w14:textId="77777777" w:rsidTr="00DD233E">
        <w:tc>
          <w:tcPr>
            <w:tcW w:w="3528" w:type="dxa"/>
            <w:shd w:val="clear" w:color="auto" w:fill="F3F3F3"/>
          </w:tcPr>
          <w:p w14:paraId="5B7C2D2E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1 &amp; 2</w:t>
            </w:r>
          </w:p>
        </w:tc>
        <w:tc>
          <w:tcPr>
            <w:tcW w:w="720" w:type="dxa"/>
            <w:shd w:val="clear" w:color="auto" w:fill="F3F3F3"/>
          </w:tcPr>
          <w:p w14:paraId="45DE135B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73996099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  <w:vAlign w:val="bottom"/>
          </w:tcPr>
          <w:p w14:paraId="5E1BC5EA" w14:textId="77777777" w:rsidR="00134681" w:rsidRPr="00587C2F" w:rsidRDefault="00134681" w:rsidP="00DD233E">
            <w:pPr>
              <w:rPr>
                <w:sz w:val="20"/>
                <w:szCs w:val="20"/>
              </w:rPr>
            </w:pPr>
            <w:r w:rsidRPr="00587C2F">
              <w:rPr>
                <w:sz w:val="20"/>
                <w:szCs w:val="20"/>
              </w:rPr>
              <w:t>1</w:t>
            </w:r>
            <w:r w:rsidRPr="00587C2F">
              <w:rPr>
                <w:sz w:val="20"/>
                <w:szCs w:val="20"/>
                <w:vertAlign w:val="superscript"/>
              </w:rPr>
              <w:t>st</w:t>
            </w:r>
            <w:r w:rsidRPr="00587C2F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720" w:type="dxa"/>
            <w:shd w:val="clear" w:color="auto" w:fill="FFFFFF"/>
          </w:tcPr>
          <w:p w14:paraId="6A84976B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7BB1D5E9" w14:textId="77777777" w:rsidR="00134681" w:rsidRPr="00C16B95" w:rsidRDefault="00134681" w:rsidP="00DD233E"/>
        </w:tc>
      </w:tr>
      <w:tr w:rsidR="0028180F" w14:paraId="49B76C68" w14:textId="77777777" w:rsidTr="00DD233E">
        <w:trPr>
          <w:trHeight w:val="350"/>
        </w:trPr>
        <w:tc>
          <w:tcPr>
            <w:tcW w:w="3528" w:type="dxa"/>
            <w:shd w:val="clear" w:color="auto" w:fill="F3F3F3"/>
          </w:tcPr>
          <w:p w14:paraId="5A87635F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3 &amp; 4</w:t>
            </w:r>
          </w:p>
        </w:tc>
        <w:tc>
          <w:tcPr>
            <w:tcW w:w="720" w:type="dxa"/>
            <w:shd w:val="clear" w:color="auto" w:fill="F3F3F3"/>
          </w:tcPr>
          <w:p w14:paraId="16FC087C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5DDE2FC6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  <w:vAlign w:val="bottom"/>
          </w:tcPr>
          <w:p w14:paraId="2FDB97A5" w14:textId="25A60F2F" w:rsidR="00134681" w:rsidRPr="00587C2F" w:rsidRDefault="00134681" w:rsidP="00DD233E">
            <w:pPr>
              <w:rPr>
                <w:sz w:val="20"/>
                <w:szCs w:val="20"/>
              </w:rPr>
            </w:pPr>
            <w:r w:rsidRPr="00587C2F">
              <w:rPr>
                <w:sz w:val="20"/>
                <w:szCs w:val="20"/>
              </w:rPr>
              <w:t>2</w:t>
            </w:r>
            <w:r w:rsidRPr="00587C2F">
              <w:rPr>
                <w:sz w:val="20"/>
                <w:szCs w:val="20"/>
                <w:vertAlign w:val="superscript"/>
              </w:rPr>
              <w:t>nd</w:t>
            </w:r>
            <w:r w:rsidRPr="00587C2F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720" w:type="dxa"/>
            <w:shd w:val="clear" w:color="auto" w:fill="FFFFFF"/>
          </w:tcPr>
          <w:p w14:paraId="1655712E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66E3BC30" w14:textId="77777777" w:rsidR="00134681" w:rsidRPr="00C16B95" w:rsidRDefault="00134681" w:rsidP="00DD233E"/>
        </w:tc>
      </w:tr>
      <w:tr w:rsidR="0028180F" w14:paraId="626687B0" w14:textId="77777777" w:rsidTr="00DD233E">
        <w:trPr>
          <w:trHeight w:val="195"/>
        </w:trPr>
        <w:tc>
          <w:tcPr>
            <w:tcW w:w="3528" w:type="dxa"/>
            <w:shd w:val="clear" w:color="auto" w:fill="F3F3F3"/>
          </w:tcPr>
          <w:p w14:paraId="14AD5EB9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F3F3F3"/>
          </w:tcPr>
          <w:p w14:paraId="5A17995A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5662E9BC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  <w:vAlign w:val="bottom"/>
          </w:tcPr>
          <w:p w14:paraId="2BADBB8C" w14:textId="6EA1543D" w:rsidR="00134681" w:rsidRPr="00587C2F" w:rsidRDefault="00134681" w:rsidP="00DD233E">
            <w:pPr>
              <w:rPr>
                <w:b/>
                <w:sz w:val="20"/>
                <w:szCs w:val="20"/>
              </w:rPr>
            </w:pPr>
            <w:r w:rsidRPr="00587C2F">
              <w:rPr>
                <w:sz w:val="20"/>
                <w:szCs w:val="20"/>
              </w:rPr>
              <w:t>3</w:t>
            </w:r>
            <w:r w:rsidRPr="00587C2F">
              <w:rPr>
                <w:sz w:val="20"/>
                <w:szCs w:val="20"/>
                <w:vertAlign w:val="superscript"/>
              </w:rPr>
              <w:t>rd</w:t>
            </w:r>
            <w:r w:rsidRPr="00587C2F">
              <w:rPr>
                <w:sz w:val="20"/>
                <w:szCs w:val="20"/>
              </w:rPr>
              <w:t xml:space="preserve"> year /1</w:t>
            </w:r>
            <w:r w:rsidRPr="00587C2F">
              <w:rPr>
                <w:sz w:val="20"/>
                <w:szCs w:val="20"/>
                <w:vertAlign w:val="superscript"/>
              </w:rPr>
              <w:t>st</w:t>
            </w:r>
            <w:r w:rsidRPr="00587C2F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720" w:type="dxa"/>
            <w:shd w:val="clear" w:color="auto" w:fill="FFFFFF"/>
          </w:tcPr>
          <w:p w14:paraId="4300B311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0CE2586A" w14:textId="77777777" w:rsidR="00134681" w:rsidRPr="00C16B95" w:rsidRDefault="00134681" w:rsidP="00DD233E"/>
        </w:tc>
      </w:tr>
      <w:tr w:rsidR="0028180F" w14:paraId="64B1831D" w14:textId="77777777" w:rsidTr="00DD233E">
        <w:trPr>
          <w:trHeight w:val="285"/>
        </w:trPr>
        <w:tc>
          <w:tcPr>
            <w:tcW w:w="3528" w:type="dxa"/>
            <w:shd w:val="clear" w:color="auto" w:fill="F3F3F3"/>
          </w:tcPr>
          <w:p w14:paraId="69E7F26F" w14:textId="22B6F64B" w:rsidR="00134681" w:rsidRPr="00C16B95" w:rsidRDefault="00DD233E" w:rsidP="00DD233E">
            <w:r w:rsidRPr="00602672">
              <w:rPr>
                <w:b/>
              </w:rPr>
              <w:t>General Electives</w:t>
            </w:r>
            <w:r>
              <w:t xml:space="preserve"> </w:t>
            </w:r>
            <w:r w:rsidRPr="00E87FE4">
              <w:rPr>
                <w:b/>
                <w:sz w:val="18"/>
                <w:szCs w:val="18"/>
              </w:rPr>
              <w:t xml:space="preserve"> any 10 additional</w:t>
            </w:r>
          </w:p>
        </w:tc>
        <w:tc>
          <w:tcPr>
            <w:tcW w:w="720" w:type="dxa"/>
            <w:shd w:val="clear" w:color="auto" w:fill="F3F3F3"/>
          </w:tcPr>
          <w:p w14:paraId="024C832A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4C5098E1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  <w:vAlign w:val="bottom"/>
          </w:tcPr>
          <w:p w14:paraId="4B05D98A" w14:textId="77777777" w:rsidR="00134681" w:rsidRPr="00587C2F" w:rsidRDefault="00134681" w:rsidP="00DD233E">
            <w:pPr>
              <w:rPr>
                <w:sz w:val="20"/>
                <w:szCs w:val="20"/>
              </w:rPr>
            </w:pPr>
            <w:r w:rsidRPr="00587C2F">
              <w:rPr>
                <w:sz w:val="20"/>
                <w:szCs w:val="20"/>
              </w:rPr>
              <w:t>2nd  year</w:t>
            </w:r>
          </w:p>
        </w:tc>
        <w:tc>
          <w:tcPr>
            <w:tcW w:w="720" w:type="dxa"/>
            <w:shd w:val="clear" w:color="auto" w:fill="FFFFFF"/>
          </w:tcPr>
          <w:p w14:paraId="3A775FE5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10A6A917" w14:textId="77777777" w:rsidR="00134681" w:rsidRPr="00C16B95" w:rsidRDefault="00134681" w:rsidP="00DD233E"/>
        </w:tc>
      </w:tr>
      <w:tr w:rsidR="0028180F" w14:paraId="1C0C9B92" w14:textId="77777777" w:rsidTr="00DD233E">
        <w:tc>
          <w:tcPr>
            <w:tcW w:w="3528" w:type="dxa"/>
            <w:shd w:val="clear" w:color="auto" w:fill="F3F3F3"/>
          </w:tcPr>
          <w:p w14:paraId="568BB296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1 &amp; 2</w:t>
            </w:r>
          </w:p>
        </w:tc>
        <w:tc>
          <w:tcPr>
            <w:tcW w:w="720" w:type="dxa"/>
            <w:shd w:val="clear" w:color="auto" w:fill="F3F3F3"/>
          </w:tcPr>
          <w:p w14:paraId="484EFCD5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19465724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3A89B8CD" w14:textId="2D43C2CF" w:rsidR="00134681" w:rsidRPr="00C16B95" w:rsidRDefault="00DD233E" w:rsidP="00DD233E">
            <w:r>
              <w:rPr>
                <w:b/>
              </w:rPr>
              <w:t xml:space="preserve">Fine </w:t>
            </w:r>
            <w:r w:rsidR="00134681" w:rsidRPr="00BC6D91">
              <w:rPr>
                <w:b/>
              </w:rPr>
              <w:t>Arts</w:t>
            </w:r>
          </w:p>
        </w:tc>
        <w:tc>
          <w:tcPr>
            <w:tcW w:w="720" w:type="dxa"/>
            <w:shd w:val="clear" w:color="auto" w:fill="FFFFFF"/>
          </w:tcPr>
          <w:p w14:paraId="50835734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59B551B6" w14:textId="77777777" w:rsidR="00134681" w:rsidRPr="00C16B95" w:rsidRDefault="00134681" w:rsidP="00DD233E"/>
        </w:tc>
      </w:tr>
      <w:tr w:rsidR="0028180F" w14:paraId="6C9E968F" w14:textId="77777777" w:rsidTr="00DD233E">
        <w:trPr>
          <w:trHeight w:val="431"/>
        </w:trPr>
        <w:tc>
          <w:tcPr>
            <w:tcW w:w="3528" w:type="dxa"/>
            <w:shd w:val="clear" w:color="auto" w:fill="F3F3F3"/>
          </w:tcPr>
          <w:p w14:paraId="30EE02AC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3 &amp; 4</w:t>
            </w:r>
          </w:p>
        </w:tc>
        <w:tc>
          <w:tcPr>
            <w:tcW w:w="720" w:type="dxa"/>
            <w:shd w:val="clear" w:color="auto" w:fill="F3F3F3"/>
          </w:tcPr>
          <w:p w14:paraId="35E95694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53AB3A4A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</w:tcPr>
          <w:p w14:paraId="6AE81082" w14:textId="77777777" w:rsidR="00134681" w:rsidRDefault="00134681" w:rsidP="00DD233E">
            <w:pPr>
              <w:rPr>
                <w:sz w:val="16"/>
                <w:szCs w:val="16"/>
              </w:rPr>
            </w:pPr>
            <w:r>
              <w:t xml:space="preserve">2 </w:t>
            </w:r>
            <w:r w:rsidRPr="00602672">
              <w:rPr>
                <w:sz w:val="22"/>
                <w:szCs w:val="22"/>
              </w:rPr>
              <w:t>Fine Arts Credits</w:t>
            </w:r>
          </w:p>
          <w:p w14:paraId="63CE2D15" w14:textId="3A30EC79" w:rsidR="00134681" w:rsidRPr="00666C21" w:rsidRDefault="00134681" w:rsidP="00DD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</w:t>
            </w:r>
            <w:r w:rsidR="00DD233E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="004D5CDA">
              <w:rPr>
                <w:sz w:val="16"/>
                <w:szCs w:val="16"/>
              </w:rPr>
              <w:t xml:space="preserve">       </w:t>
            </w:r>
            <w:r w:rsidR="00DD233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. ____________</w:t>
            </w:r>
            <w:r w:rsidR="00DD233E">
              <w:rPr>
                <w:sz w:val="16"/>
                <w:szCs w:val="16"/>
              </w:rPr>
              <w:t>__</w:t>
            </w:r>
          </w:p>
        </w:tc>
        <w:tc>
          <w:tcPr>
            <w:tcW w:w="720" w:type="dxa"/>
            <w:shd w:val="clear" w:color="auto" w:fill="FFFFFF"/>
          </w:tcPr>
          <w:p w14:paraId="77A46128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78303643" w14:textId="77777777" w:rsidR="00134681" w:rsidRPr="00C16B95" w:rsidRDefault="00134681" w:rsidP="00DD233E"/>
        </w:tc>
      </w:tr>
      <w:tr w:rsidR="0028180F" w14:paraId="786AE962" w14:textId="77777777" w:rsidTr="00DD233E">
        <w:trPr>
          <w:trHeight w:val="170"/>
        </w:trPr>
        <w:tc>
          <w:tcPr>
            <w:tcW w:w="3528" w:type="dxa"/>
            <w:shd w:val="clear" w:color="auto" w:fill="F3F3F3"/>
          </w:tcPr>
          <w:p w14:paraId="3D54A6B7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5 &amp; 6</w:t>
            </w:r>
          </w:p>
        </w:tc>
        <w:tc>
          <w:tcPr>
            <w:tcW w:w="720" w:type="dxa"/>
            <w:shd w:val="clear" w:color="auto" w:fill="F3F3F3"/>
          </w:tcPr>
          <w:p w14:paraId="738C7FB6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700C6306" w14:textId="77777777" w:rsidR="00134681" w:rsidRPr="00C16B95" w:rsidRDefault="00134681" w:rsidP="00DD233E"/>
        </w:tc>
        <w:tc>
          <w:tcPr>
            <w:tcW w:w="4770" w:type="dxa"/>
            <w:gridSpan w:val="3"/>
            <w:shd w:val="clear" w:color="auto" w:fill="FFFFFF"/>
          </w:tcPr>
          <w:p w14:paraId="263FCB67" w14:textId="77777777" w:rsidR="00134681" w:rsidRPr="00BC6D91" w:rsidRDefault="00134681" w:rsidP="00DD233E">
            <w:pPr>
              <w:jc w:val="center"/>
              <w:rPr>
                <w:sz w:val="20"/>
                <w:szCs w:val="20"/>
              </w:rPr>
            </w:pPr>
            <w:r w:rsidRPr="00BC6D91">
              <w:rPr>
                <w:b/>
                <w:sz w:val="20"/>
                <w:szCs w:val="20"/>
              </w:rPr>
              <w:t>* 2 AP Classes or 6 Dual Credits</w:t>
            </w:r>
          </w:p>
        </w:tc>
      </w:tr>
      <w:tr w:rsidR="0028180F" w14:paraId="08A6E0FA" w14:textId="77777777" w:rsidTr="00DD233E">
        <w:trPr>
          <w:trHeight w:val="278"/>
        </w:trPr>
        <w:tc>
          <w:tcPr>
            <w:tcW w:w="3528" w:type="dxa"/>
            <w:shd w:val="clear" w:color="auto" w:fill="F3F3F3"/>
          </w:tcPr>
          <w:p w14:paraId="0AFAD257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7 &amp; 8</w:t>
            </w:r>
          </w:p>
        </w:tc>
        <w:tc>
          <w:tcPr>
            <w:tcW w:w="720" w:type="dxa"/>
            <w:shd w:val="clear" w:color="auto" w:fill="F3F3F3"/>
          </w:tcPr>
          <w:p w14:paraId="5364050F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3F22E5CB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  <w:vAlign w:val="bottom"/>
          </w:tcPr>
          <w:p w14:paraId="38D67251" w14:textId="77777777" w:rsidR="00134681" w:rsidRPr="002E39BA" w:rsidRDefault="00134681" w:rsidP="00DD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 </w:t>
            </w:r>
            <w:r w:rsidRPr="002E39B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/</w:t>
            </w:r>
            <w:r w:rsidRPr="002E39BA">
              <w:rPr>
                <w:sz w:val="16"/>
                <w:szCs w:val="16"/>
              </w:rPr>
              <w:t xml:space="preserve"> Dual 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720" w:type="dxa"/>
            <w:shd w:val="clear" w:color="auto" w:fill="FFFFFF"/>
          </w:tcPr>
          <w:p w14:paraId="15EC518A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2600D2E2" w14:textId="77777777" w:rsidR="00134681" w:rsidRPr="00C16B95" w:rsidRDefault="00134681" w:rsidP="00DD233E"/>
        </w:tc>
      </w:tr>
      <w:tr w:rsidR="0028180F" w14:paraId="7DD1DEFA" w14:textId="77777777" w:rsidTr="00DD233E">
        <w:tc>
          <w:tcPr>
            <w:tcW w:w="3528" w:type="dxa"/>
            <w:shd w:val="clear" w:color="auto" w:fill="F3F3F3"/>
          </w:tcPr>
          <w:p w14:paraId="4CA2B118" w14:textId="77777777" w:rsidR="00134681" w:rsidRPr="00CD7BE5" w:rsidRDefault="00134681" w:rsidP="00DD233E">
            <w:pPr>
              <w:rPr>
                <w:sz w:val="22"/>
                <w:szCs w:val="22"/>
              </w:rPr>
            </w:pPr>
            <w:r w:rsidRPr="00CD7BE5">
              <w:rPr>
                <w:sz w:val="22"/>
                <w:szCs w:val="22"/>
              </w:rPr>
              <w:t>9 &amp; 10</w:t>
            </w:r>
          </w:p>
        </w:tc>
        <w:tc>
          <w:tcPr>
            <w:tcW w:w="720" w:type="dxa"/>
            <w:shd w:val="clear" w:color="auto" w:fill="F3F3F3"/>
          </w:tcPr>
          <w:p w14:paraId="1870BE49" w14:textId="77777777" w:rsidR="00134681" w:rsidRPr="00C16B95" w:rsidRDefault="00134681" w:rsidP="00DD233E"/>
        </w:tc>
        <w:tc>
          <w:tcPr>
            <w:tcW w:w="630" w:type="dxa"/>
            <w:shd w:val="clear" w:color="auto" w:fill="F3F3F3"/>
          </w:tcPr>
          <w:p w14:paraId="3840C4D2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  <w:vAlign w:val="bottom"/>
          </w:tcPr>
          <w:p w14:paraId="27CB7F03" w14:textId="77777777" w:rsidR="00134681" w:rsidRPr="002E39BA" w:rsidRDefault="00134681" w:rsidP="00DD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 </w:t>
            </w:r>
            <w:r w:rsidRPr="002E39BA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/</w:t>
            </w:r>
            <w:r w:rsidRPr="002E39BA">
              <w:rPr>
                <w:sz w:val="16"/>
                <w:szCs w:val="16"/>
              </w:rPr>
              <w:t xml:space="preserve"> Dual 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720" w:type="dxa"/>
            <w:shd w:val="clear" w:color="auto" w:fill="FFFFFF"/>
          </w:tcPr>
          <w:p w14:paraId="44D45DF2" w14:textId="77777777" w:rsidR="00134681" w:rsidRPr="00C16B95" w:rsidRDefault="00134681" w:rsidP="00DD233E"/>
        </w:tc>
        <w:tc>
          <w:tcPr>
            <w:tcW w:w="720" w:type="dxa"/>
            <w:shd w:val="clear" w:color="auto" w:fill="FFFFFF"/>
          </w:tcPr>
          <w:p w14:paraId="2224EE2C" w14:textId="77777777" w:rsidR="00134681" w:rsidRPr="00C16B95" w:rsidRDefault="00134681" w:rsidP="00DD233E"/>
        </w:tc>
      </w:tr>
      <w:tr w:rsidR="0028180F" w14:paraId="6A754F93" w14:textId="77777777" w:rsidTr="00DD233E">
        <w:trPr>
          <w:trHeight w:val="386"/>
        </w:trPr>
        <w:tc>
          <w:tcPr>
            <w:tcW w:w="3528" w:type="dxa"/>
            <w:shd w:val="clear" w:color="auto" w:fill="F3F3F3"/>
          </w:tcPr>
          <w:p w14:paraId="6AB81149" w14:textId="5825C8B7" w:rsidR="00134681" w:rsidRPr="00C16B95" w:rsidRDefault="00602672" w:rsidP="00DD233E">
            <w:r>
              <w:t xml:space="preserve">                                               (</w:t>
            </w:r>
            <w:r w:rsidRPr="00602672">
              <w:rPr>
                <w:b/>
              </w:rPr>
              <w:t>44</w:t>
            </w:r>
            <w:r>
              <w:t>)</w:t>
            </w:r>
          </w:p>
        </w:tc>
        <w:tc>
          <w:tcPr>
            <w:tcW w:w="720" w:type="dxa"/>
            <w:shd w:val="clear" w:color="auto" w:fill="F3F3F3"/>
          </w:tcPr>
          <w:p w14:paraId="327C1A47" w14:textId="3C91F7E9" w:rsidR="00134681" w:rsidRPr="008763FE" w:rsidRDefault="00134681" w:rsidP="00DD233E">
            <w:pPr>
              <w:rPr>
                <w:b/>
              </w:rPr>
            </w:pPr>
          </w:p>
        </w:tc>
        <w:tc>
          <w:tcPr>
            <w:tcW w:w="630" w:type="dxa"/>
            <w:shd w:val="clear" w:color="auto" w:fill="F3F3F3"/>
          </w:tcPr>
          <w:p w14:paraId="5E08D9D4" w14:textId="77777777" w:rsidR="00134681" w:rsidRPr="00C16B95" w:rsidRDefault="00134681" w:rsidP="00DD233E"/>
        </w:tc>
        <w:tc>
          <w:tcPr>
            <w:tcW w:w="3330" w:type="dxa"/>
            <w:shd w:val="clear" w:color="auto" w:fill="FFFFFF"/>
            <w:vAlign w:val="center"/>
          </w:tcPr>
          <w:p w14:paraId="14997129" w14:textId="1C574305" w:rsidR="00134681" w:rsidRPr="00602672" w:rsidRDefault="00602672" w:rsidP="00DD233E">
            <w:r>
              <w:rPr>
                <w:sz w:val="18"/>
                <w:szCs w:val="18"/>
              </w:rPr>
              <w:t xml:space="preserve">                                                         </w:t>
            </w:r>
            <w:r>
              <w:t>(</w:t>
            </w:r>
            <w:r>
              <w:rPr>
                <w:b/>
              </w:rPr>
              <w:t>47</w:t>
            </w:r>
            <w:r>
              <w:t>)</w:t>
            </w:r>
          </w:p>
        </w:tc>
        <w:tc>
          <w:tcPr>
            <w:tcW w:w="720" w:type="dxa"/>
            <w:shd w:val="clear" w:color="auto" w:fill="FFFFFF"/>
          </w:tcPr>
          <w:p w14:paraId="5D96EEE2" w14:textId="5AB2E1E5" w:rsidR="00134681" w:rsidRPr="008763FE" w:rsidRDefault="00134681" w:rsidP="00DD233E">
            <w:pPr>
              <w:rPr>
                <w:b/>
              </w:rPr>
            </w:pPr>
          </w:p>
        </w:tc>
        <w:tc>
          <w:tcPr>
            <w:tcW w:w="720" w:type="dxa"/>
            <w:shd w:val="clear" w:color="auto" w:fill="FFFFFF"/>
          </w:tcPr>
          <w:p w14:paraId="02574EC3" w14:textId="77777777" w:rsidR="00134681" w:rsidRPr="00C16B95" w:rsidRDefault="00134681" w:rsidP="00DD233E"/>
        </w:tc>
      </w:tr>
    </w:tbl>
    <w:p w14:paraId="317AB836" w14:textId="77777777" w:rsidR="00C2779D" w:rsidRDefault="00C2779D" w:rsidP="008F53B0">
      <w:pPr>
        <w:jc w:val="center"/>
        <w:rPr>
          <w:rFonts w:ascii="Arial" w:hAnsi="Arial" w:cs="Arial"/>
          <w:color w:val="FFFFFF"/>
          <w:sz w:val="20"/>
          <w:szCs w:val="20"/>
        </w:rPr>
      </w:pPr>
    </w:p>
    <w:p w14:paraId="4BF9B91F" w14:textId="77777777" w:rsidR="00C2779D" w:rsidRDefault="00C2779D" w:rsidP="008F53B0">
      <w:pPr>
        <w:jc w:val="center"/>
        <w:rPr>
          <w:rFonts w:ascii="Arial" w:hAnsi="Arial" w:cs="Arial"/>
          <w:color w:val="FFFFFF"/>
          <w:sz w:val="20"/>
          <w:szCs w:val="20"/>
        </w:rPr>
      </w:pPr>
    </w:p>
    <w:p w14:paraId="463FBB5E" w14:textId="77777777" w:rsidR="00C2779D" w:rsidRDefault="00C2779D" w:rsidP="008F53B0">
      <w:pPr>
        <w:jc w:val="center"/>
        <w:rPr>
          <w:rFonts w:ascii="Arial" w:hAnsi="Arial" w:cs="Arial"/>
          <w:color w:val="FFFFFF"/>
          <w:sz w:val="20"/>
          <w:szCs w:val="20"/>
        </w:rPr>
      </w:pPr>
    </w:p>
    <w:p w14:paraId="1603EE93" w14:textId="77777777" w:rsidR="00C2779D" w:rsidRDefault="00C2779D" w:rsidP="008F53B0">
      <w:pPr>
        <w:jc w:val="center"/>
        <w:rPr>
          <w:rFonts w:ascii="Arial" w:hAnsi="Arial" w:cs="Arial"/>
          <w:color w:val="FFFFFF"/>
          <w:sz w:val="20"/>
          <w:szCs w:val="20"/>
        </w:rPr>
      </w:pPr>
    </w:p>
    <w:p w14:paraId="2FE446AF" w14:textId="77777777" w:rsidR="00C2779D" w:rsidRDefault="00C2779D" w:rsidP="008F53B0">
      <w:pPr>
        <w:jc w:val="center"/>
        <w:rPr>
          <w:rFonts w:ascii="Arial" w:hAnsi="Arial" w:cs="Arial"/>
          <w:color w:val="FFFFFF"/>
          <w:sz w:val="20"/>
          <w:szCs w:val="20"/>
        </w:rPr>
      </w:pPr>
    </w:p>
    <w:p w14:paraId="637873C6" w14:textId="77777777" w:rsidR="00C2779D" w:rsidRDefault="00C2779D" w:rsidP="00C56FB7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56FB7">
        <w:rPr>
          <w:rFonts w:ascii="Arial" w:hAnsi="Arial" w:cs="Arial"/>
          <w:sz w:val="28"/>
          <w:szCs w:val="28"/>
          <w:u w:val="single"/>
        </w:rPr>
        <w:t>Notes</w:t>
      </w:r>
    </w:p>
    <w:p w14:paraId="1EFE68B8" w14:textId="77777777" w:rsidR="00C2779D" w:rsidRDefault="00C2779D" w:rsidP="00C56FB7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21042300" w14:textId="77777777" w:rsidR="00C2779D" w:rsidRDefault="00C2779D" w:rsidP="00C56FB7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5490"/>
      </w:tblGrid>
      <w:tr w:rsidR="00C2779D" w:rsidRPr="00BC6D91" w14:paraId="5A4E0B2A" w14:textId="77777777" w:rsidTr="00BC6D91">
        <w:trPr>
          <w:trHeight w:val="494"/>
        </w:trPr>
        <w:tc>
          <w:tcPr>
            <w:tcW w:w="5490" w:type="dxa"/>
            <w:vAlign w:val="center"/>
          </w:tcPr>
          <w:p w14:paraId="36BF8DC5" w14:textId="77777777" w:rsidR="00C2779D" w:rsidRPr="00BC6D91" w:rsidRDefault="00C2779D" w:rsidP="00BC6D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6D91">
              <w:rPr>
                <w:rFonts w:ascii="Arial" w:hAnsi="Arial" w:cs="Arial"/>
                <w:sz w:val="28"/>
                <w:szCs w:val="28"/>
              </w:rPr>
              <w:t>Career Goals</w:t>
            </w:r>
          </w:p>
        </w:tc>
        <w:tc>
          <w:tcPr>
            <w:tcW w:w="5490" w:type="dxa"/>
            <w:vAlign w:val="center"/>
          </w:tcPr>
          <w:p w14:paraId="6DAE7F14" w14:textId="77777777" w:rsidR="00C2779D" w:rsidRPr="00BC6D91" w:rsidRDefault="00164B8F" w:rsidP="00BC6D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164B8F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 </w:t>
            </w:r>
            <w:r w:rsidR="00C2779D" w:rsidRPr="00BC6D91">
              <w:rPr>
                <w:rFonts w:ascii="Arial" w:hAnsi="Arial" w:cs="Arial"/>
                <w:sz w:val="28"/>
                <w:szCs w:val="28"/>
              </w:rPr>
              <w:t>10</w:t>
            </w:r>
            <w:r w:rsidR="00C2779D" w:rsidRPr="00BC6D9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C2779D" w:rsidRPr="00BC6D91">
              <w:rPr>
                <w:rFonts w:ascii="Arial" w:hAnsi="Arial" w:cs="Arial"/>
                <w:sz w:val="28"/>
                <w:szCs w:val="28"/>
              </w:rPr>
              <w:t xml:space="preserve"> Grade</w:t>
            </w:r>
          </w:p>
        </w:tc>
      </w:tr>
      <w:tr w:rsidR="00C2779D" w:rsidRPr="00BC6D91" w14:paraId="2BD43909" w14:textId="77777777" w:rsidTr="00BC6D91">
        <w:trPr>
          <w:trHeight w:val="5750"/>
        </w:trPr>
        <w:tc>
          <w:tcPr>
            <w:tcW w:w="5490" w:type="dxa"/>
          </w:tcPr>
          <w:p w14:paraId="7F0F2F7B" w14:textId="77777777" w:rsidR="00C2779D" w:rsidRPr="00BC6D91" w:rsidRDefault="00C2779D" w:rsidP="00BC6D9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490" w:type="dxa"/>
          </w:tcPr>
          <w:p w14:paraId="049D911A" w14:textId="77777777" w:rsidR="00C2779D" w:rsidRPr="00BC6D91" w:rsidRDefault="00C2779D" w:rsidP="00BC6D9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C2779D" w:rsidRPr="00BC6D91" w14:paraId="02311656" w14:textId="77777777" w:rsidTr="00BC6D91">
        <w:trPr>
          <w:trHeight w:val="539"/>
        </w:trPr>
        <w:tc>
          <w:tcPr>
            <w:tcW w:w="5490" w:type="dxa"/>
            <w:vAlign w:val="center"/>
          </w:tcPr>
          <w:p w14:paraId="079CD6A7" w14:textId="77777777" w:rsidR="00C2779D" w:rsidRPr="00BC6D91" w:rsidRDefault="00C2779D" w:rsidP="00BC6D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6D91">
              <w:rPr>
                <w:rFonts w:ascii="Arial" w:hAnsi="Arial" w:cs="Arial"/>
                <w:sz w:val="28"/>
                <w:szCs w:val="28"/>
              </w:rPr>
              <w:t>11</w:t>
            </w:r>
            <w:r w:rsidRPr="00BC6D9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BC6D91">
              <w:rPr>
                <w:rFonts w:ascii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5490" w:type="dxa"/>
            <w:vAlign w:val="center"/>
          </w:tcPr>
          <w:p w14:paraId="26E389FA" w14:textId="77777777" w:rsidR="00C2779D" w:rsidRPr="00BC6D91" w:rsidRDefault="00C2779D" w:rsidP="00BC6D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6D91">
              <w:rPr>
                <w:rFonts w:ascii="Arial" w:hAnsi="Arial" w:cs="Arial"/>
                <w:sz w:val="28"/>
                <w:szCs w:val="28"/>
              </w:rPr>
              <w:t>12</w:t>
            </w:r>
            <w:r w:rsidRPr="00BC6D9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BC6D91">
              <w:rPr>
                <w:rFonts w:ascii="Arial" w:hAnsi="Arial" w:cs="Arial"/>
                <w:sz w:val="28"/>
                <w:szCs w:val="28"/>
              </w:rPr>
              <w:t xml:space="preserve"> Grade</w:t>
            </w:r>
          </w:p>
        </w:tc>
      </w:tr>
      <w:tr w:rsidR="00C2779D" w:rsidRPr="00BC6D91" w14:paraId="1E0898BB" w14:textId="77777777" w:rsidTr="00BC6D91">
        <w:trPr>
          <w:trHeight w:val="5921"/>
        </w:trPr>
        <w:tc>
          <w:tcPr>
            <w:tcW w:w="5490" w:type="dxa"/>
          </w:tcPr>
          <w:p w14:paraId="3032A4E7" w14:textId="77777777" w:rsidR="00C2779D" w:rsidRPr="00BC6D91" w:rsidRDefault="00C2779D" w:rsidP="00BC6D9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490" w:type="dxa"/>
          </w:tcPr>
          <w:p w14:paraId="21ED0C96" w14:textId="77777777" w:rsidR="00C2779D" w:rsidRPr="00BC6D91" w:rsidRDefault="00C2779D" w:rsidP="00BC6D9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14:paraId="4AD8074A" w14:textId="77777777" w:rsidR="00C2779D" w:rsidRPr="006D4936" w:rsidRDefault="00C2779D" w:rsidP="00AA2D39">
      <w:pPr>
        <w:jc w:val="center"/>
        <w:rPr>
          <w:rFonts w:ascii="Arial" w:hAnsi="Arial" w:cs="Arial"/>
          <w:sz w:val="16"/>
          <w:szCs w:val="16"/>
          <w:u w:val="single"/>
        </w:rPr>
      </w:pPr>
    </w:p>
    <w:sectPr w:rsidR="00C2779D" w:rsidRPr="006D4936" w:rsidSect="00AA2D39">
      <w:pgSz w:w="12240" w:h="15840"/>
      <w:pgMar w:top="180" w:right="1260" w:bottom="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altName w:val="Andale Mono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C68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36DD1"/>
    <w:multiLevelType w:val="hybridMultilevel"/>
    <w:tmpl w:val="00BC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B5D0E"/>
    <w:multiLevelType w:val="hybridMultilevel"/>
    <w:tmpl w:val="45DA4476"/>
    <w:lvl w:ilvl="0" w:tplc="6FAA336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06E25"/>
    <w:multiLevelType w:val="hybridMultilevel"/>
    <w:tmpl w:val="3CF2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32668C"/>
    <w:multiLevelType w:val="hybridMultilevel"/>
    <w:tmpl w:val="3A88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9E45A0"/>
    <w:multiLevelType w:val="hybridMultilevel"/>
    <w:tmpl w:val="58DE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A9"/>
    <w:rsid w:val="0001190E"/>
    <w:rsid w:val="00031744"/>
    <w:rsid w:val="000320FE"/>
    <w:rsid w:val="00045644"/>
    <w:rsid w:val="00053BF4"/>
    <w:rsid w:val="000A1A0E"/>
    <w:rsid w:val="000C737F"/>
    <w:rsid w:val="000D0230"/>
    <w:rsid w:val="000D63C2"/>
    <w:rsid w:val="000E6797"/>
    <w:rsid w:val="000F1AD0"/>
    <w:rsid w:val="00101189"/>
    <w:rsid w:val="00102803"/>
    <w:rsid w:val="001108B0"/>
    <w:rsid w:val="00125D73"/>
    <w:rsid w:val="00127AD8"/>
    <w:rsid w:val="001312DE"/>
    <w:rsid w:val="0013374B"/>
    <w:rsid w:val="00134681"/>
    <w:rsid w:val="0014508E"/>
    <w:rsid w:val="00154CDC"/>
    <w:rsid w:val="00157A31"/>
    <w:rsid w:val="00164B8F"/>
    <w:rsid w:val="0017381A"/>
    <w:rsid w:val="00175AC0"/>
    <w:rsid w:val="00177978"/>
    <w:rsid w:val="00181747"/>
    <w:rsid w:val="00186ADE"/>
    <w:rsid w:val="001F670C"/>
    <w:rsid w:val="00211580"/>
    <w:rsid w:val="00220B5D"/>
    <w:rsid w:val="00226288"/>
    <w:rsid w:val="002320BF"/>
    <w:rsid w:val="00235A4E"/>
    <w:rsid w:val="0028180F"/>
    <w:rsid w:val="00292508"/>
    <w:rsid w:val="00294F6A"/>
    <w:rsid w:val="002A00C5"/>
    <w:rsid w:val="002B7EE8"/>
    <w:rsid w:val="002E39BA"/>
    <w:rsid w:val="0031078F"/>
    <w:rsid w:val="003161C3"/>
    <w:rsid w:val="00316CC9"/>
    <w:rsid w:val="00345E25"/>
    <w:rsid w:val="00347989"/>
    <w:rsid w:val="00353102"/>
    <w:rsid w:val="00353446"/>
    <w:rsid w:val="003F59B8"/>
    <w:rsid w:val="00426DD9"/>
    <w:rsid w:val="0043493A"/>
    <w:rsid w:val="00456C2A"/>
    <w:rsid w:val="00466EC9"/>
    <w:rsid w:val="004855F6"/>
    <w:rsid w:val="00487A7F"/>
    <w:rsid w:val="0049291D"/>
    <w:rsid w:val="004A2ABD"/>
    <w:rsid w:val="004B5133"/>
    <w:rsid w:val="004B671F"/>
    <w:rsid w:val="004C0391"/>
    <w:rsid w:val="004C1EC6"/>
    <w:rsid w:val="004D5CDA"/>
    <w:rsid w:val="004E2B18"/>
    <w:rsid w:val="00515C9A"/>
    <w:rsid w:val="00541F2A"/>
    <w:rsid w:val="005601B1"/>
    <w:rsid w:val="00587C2F"/>
    <w:rsid w:val="00593AC5"/>
    <w:rsid w:val="005954E1"/>
    <w:rsid w:val="005A307D"/>
    <w:rsid w:val="005A7AEF"/>
    <w:rsid w:val="005B12FF"/>
    <w:rsid w:val="005E3434"/>
    <w:rsid w:val="00602672"/>
    <w:rsid w:val="00607B6B"/>
    <w:rsid w:val="00612AAA"/>
    <w:rsid w:val="00652EBB"/>
    <w:rsid w:val="006653E1"/>
    <w:rsid w:val="00666C21"/>
    <w:rsid w:val="006932A4"/>
    <w:rsid w:val="00694B60"/>
    <w:rsid w:val="006A292A"/>
    <w:rsid w:val="006A4D32"/>
    <w:rsid w:val="006B4C28"/>
    <w:rsid w:val="006D4936"/>
    <w:rsid w:val="006D6397"/>
    <w:rsid w:val="00737FEE"/>
    <w:rsid w:val="007423C5"/>
    <w:rsid w:val="007605C0"/>
    <w:rsid w:val="00773AC0"/>
    <w:rsid w:val="007961FA"/>
    <w:rsid w:val="007A01D6"/>
    <w:rsid w:val="007A5694"/>
    <w:rsid w:val="007B7E5C"/>
    <w:rsid w:val="007C36B7"/>
    <w:rsid w:val="007D5264"/>
    <w:rsid w:val="007F7F09"/>
    <w:rsid w:val="00836E6A"/>
    <w:rsid w:val="0084578F"/>
    <w:rsid w:val="0085679B"/>
    <w:rsid w:val="008640A1"/>
    <w:rsid w:val="008763FE"/>
    <w:rsid w:val="008768AD"/>
    <w:rsid w:val="008A2D62"/>
    <w:rsid w:val="008B29B1"/>
    <w:rsid w:val="008D7B29"/>
    <w:rsid w:val="008F53B0"/>
    <w:rsid w:val="008F6585"/>
    <w:rsid w:val="00930E71"/>
    <w:rsid w:val="009460EA"/>
    <w:rsid w:val="00947739"/>
    <w:rsid w:val="00950398"/>
    <w:rsid w:val="00983A79"/>
    <w:rsid w:val="009A2015"/>
    <w:rsid w:val="009A48A9"/>
    <w:rsid w:val="009C0206"/>
    <w:rsid w:val="009C0E94"/>
    <w:rsid w:val="009C15B2"/>
    <w:rsid w:val="009D0CA7"/>
    <w:rsid w:val="00A349C3"/>
    <w:rsid w:val="00A64F55"/>
    <w:rsid w:val="00A90A4B"/>
    <w:rsid w:val="00AA2D39"/>
    <w:rsid w:val="00AA2F56"/>
    <w:rsid w:val="00AA672E"/>
    <w:rsid w:val="00AA7DBB"/>
    <w:rsid w:val="00AF6F4E"/>
    <w:rsid w:val="00B10BC4"/>
    <w:rsid w:val="00B115FF"/>
    <w:rsid w:val="00B24741"/>
    <w:rsid w:val="00B36154"/>
    <w:rsid w:val="00BA7617"/>
    <w:rsid w:val="00BB0286"/>
    <w:rsid w:val="00BC6A0E"/>
    <w:rsid w:val="00BC6D91"/>
    <w:rsid w:val="00C16B95"/>
    <w:rsid w:val="00C24A14"/>
    <w:rsid w:val="00C2779D"/>
    <w:rsid w:val="00C323B8"/>
    <w:rsid w:val="00C32F6F"/>
    <w:rsid w:val="00C43A1C"/>
    <w:rsid w:val="00C46B02"/>
    <w:rsid w:val="00C536E9"/>
    <w:rsid w:val="00C56B34"/>
    <w:rsid w:val="00C56FB7"/>
    <w:rsid w:val="00C6658A"/>
    <w:rsid w:val="00C9283A"/>
    <w:rsid w:val="00CA139F"/>
    <w:rsid w:val="00CA6F10"/>
    <w:rsid w:val="00CA767C"/>
    <w:rsid w:val="00CC0F7B"/>
    <w:rsid w:val="00CC24F9"/>
    <w:rsid w:val="00CD74CE"/>
    <w:rsid w:val="00CD7BE5"/>
    <w:rsid w:val="00CF48D8"/>
    <w:rsid w:val="00D013C3"/>
    <w:rsid w:val="00D020FA"/>
    <w:rsid w:val="00D175E2"/>
    <w:rsid w:val="00D45FCB"/>
    <w:rsid w:val="00D72307"/>
    <w:rsid w:val="00D81954"/>
    <w:rsid w:val="00D9141B"/>
    <w:rsid w:val="00D925BD"/>
    <w:rsid w:val="00DD233E"/>
    <w:rsid w:val="00DD4856"/>
    <w:rsid w:val="00E32D8B"/>
    <w:rsid w:val="00E74770"/>
    <w:rsid w:val="00E87FE4"/>
    <w:rsid w:val="00EC11C7"/>
    <w:rsid w:val="00F451A0"/>
    <w:rsid w:val="00F45926"/>
    <w:rsid w:val="00F46D3A"/>
    <w:rsid w:val="00F60E56"/>
    <w:rsid w:val="00F76C7E"/>
    <w:rsid w:val="00F8649E"/>
    <w:rsid w:val="00F9023B"/>
    <w:rsid w:val="00F97C41"/>
    <w:rsid w:val="00FD3B8B"/>
    <w:rsid w:val="00FE1C8E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65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C7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599F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C7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599F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DF8BB-0750-461C-A7C7-B29688E3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Diploma</vt:lpstr>
    </vt:vector>
  </TitlesOfParts>
  <Company>MCSC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Diploma</dc:title>
  <dc:creator>Ericka Gayle</dc:creator>
  <cp:lastModifiedBy>Christine Mullis</cp:lastModifiedBy>
  <cp:revision>2</cp:revision>
  <cp:lastPrinted>2016-08-10T18:52:00Z</cp:lastPrinted>
  <dcterms:created xsi:type="dcterms:W3CDTF">2016-08-10T19:08:00Z</dcterms:created>
  <dcterms:modified xsi:type="dcterms:W3CDTF">2016-08-10T19:08:00Z</dcterms:modified>
</cp:coreProperties>
</file>